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го образования</w:t>
      </w:r>
    </w:p>
    <w:p w:rsid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ренбургский государственный медицинский университет» 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здравоохранения Российской Федерации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3741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ОДИЧЕСКИЕ РЕКОМЕНДАЦИИ ДЛЯ ПРЕПОДАВАТЕЛЯ </w:t>
      </w:r>
    </w:p>
    <w:p w:rsidR="00AE3741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ОРГАНИЗАЦИИ ИЗУЧЕНИЯ 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ИСЦИПЛИНЫ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17BC5" w:rsidRPr="007F52D2" w:rsidRDefault="009A4C00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52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АЯ ЛЕКСИКА В МЕДИЦИНЕ</w:t>
      </w:r>
    </w:p>
    <w:p w:rsidR="00EF240A" w:rsidRPr="00EF240A" w:rsidRDefault="000557BE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9A4C00" w:rsidRPr="009A4C00">
        <w:rPr>
          <w:rFonts w:ascii="Times New Roman" w:eastAsia="Times New Roman" w:hAnsi="Times New Roman" w:cs="Times New Roman"/>
          <w:color w:val="auto"/>
          <w:sz w:val="32"/>
          <w:szCs w:val="32"/>
        </w:rPr>
        <w:t>(немецкий язык)</w:t>
      </w:r>
    </w:p>
    <w:p w:rsidR="009A4C00" w:rsidRDefault="009A4C00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</w:p>
    <w:p w:rsidR="000935F4" w:rsidRPr="00EF240A" w:rsidRDefault="000935F4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Pr="007F52D2" w:rsidRDefault="000935F4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F52D2">
        <w:rPr>
          <w:rFonts w:ascii="Times New Roman" w:hAnsi="Times New Roman" w:cs="Times New Roman"/>
          <w:i/>
          <w:sz w:val="28"/>
          <w:szCs w:val="28"/>
        </w:rPr>
        <w:t>31.05.01 Лечебное дело</w:t>
      </w:r>
    </w:p>
    <w:p w:rsidR="00EF240A" w:rsidRPr="000935F4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EF240A" w:rsidRDefault="00EF240A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3C390F" w:rsidRDefault="003C390F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Pr="00EF240A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EF240A">
        <w:rPr>
          <w:rFonts w:ascii="Times New Roman" w:eastAsia="Times New Roman" w:hAnsi="Times New Roman" w:cs="Times New Roman"/>
          <w:color w:val="auto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AE3741" w:rsidRPr="00AE3741">
        <w:rPr>
          <w:rFonts w:ascii="Times New Roman" w:eastAsia="Times New Roman" w:hAnsi="Times New Roman" w:cs="Times New Roman"/>
          <w:i/>
          <w:lang w:eastAsia="en-US"/>
        </w:rPr>
        <w:t>31.05.01 Лечебное дело,</w:t>
      </w:r>
    </w:p>
    <w:p w:rsidR="00EF240A" w:rsidRPr="00EF240A" w:rsidRDefault="002E5830" w:rsidP="00EF240A">
      <w:pPr>
        <w:tabs>
          <w:tab w:val="left" w:pos="8550"/>
        </w:tabs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твержденной Ученым С</w:t>
      </w:r>
      <w:r w:rsidR="00EF240A" w:rsidRPr="00EF240A">
        <w:rPr>
          <w:rFonts w:ascii="Times New Roman" w:eastAsia="Times New Roman" w:hAnsi="Times New Roman" w:cs="Times New Roman"/>
          <w:color w:val="auto"/>
        </w:rPr>
        <w:t>оветом ФГБОУ ВО ОрГМУ Минздрава России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EF240A" w:rsidRPr="00EF240A" w:rsidRDefault="00AE3741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отокол № 8 от 25.</w:t>
      </w:r>
      <w:r w:rsidR="006266F9">
        <w:rPr>
          <w:rFonts w:ascii="Times New Roman" w:eastAsia="Times New Roman" w:hAnsi="Times New Roman" w:cs="Times New Roman"/>
          <w:color w:val="auto"/>
        </w:rPr>
        <w:t>0</w:t>
      </w:r>
      <w:r>
        <w:rPr>
          <w:rFonts w:ascii="Times New Roman" w:eastAsia="Times New Roman" w:hAnsi="Times New Roman" w:cs="Times New Roman"/>
          <w:color w:val="auto"/>
        </w:rPr>
        <w:t>3</w:t>
      </w:r>
      <w:r w:rsidR="006266F9">
        <w:rPr>
          <w:rFonts w:ascii="Times New Roman" w:eastAsia="Times New Roman" w:hAnsi="Times New Roman" w:cs="Times New Roman"/>
          <w:color w:val="auto"/>
        </w:rPr>
        <w:t>.201</w:t>
      </w:r>
      <w:r>
        <w:rPr>
          <w:rFonts w:ascii="Times New Roman" w:eastAsia="Times New Roman" w:hAnsi="Times New Roman" w:cs="Times New Roman"/>
          <w:color w:val="auto"/>
        </w:rPr>
        <w:t>6</w:t>
      </w:r>
      <w:r w:rsidR="00EF240A" w:rsidRPr="00EF240A">
        <w:rPr>
          <w:rFonts w:ascii="Times New Roman" w:eastAsia="Times New Roman" w:hAnsi="Times New Roman" w:cs="Times New Roman"/>
          <w:color w:val="auto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35F4" w:rsidRPr="00EF240A" w:rsidRDefault="000935F4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Оренбург</w:t>
      </w:r>
    </w:p>
    <w:p w:rsidR="00AE3741" w:rsidRDefault="00AE3741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52D2" w:rsidRDefault="007F52D2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722C" w:rsidRDefault="002D722C" w:rsidP="002D722C">
      <w:pPr>
        <w:tabs>
          <w:tab w:val="left" w:pos="8550"/>
        </w:tabs>
        <w:spacing w:after="20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EF2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ОДИЧЕСКИЕ РЕКОМЕНДАЦИИ ДЛЯ ПРЕПОДАВАТЕЛЯ </w:t>
      </w:r>
    </w:p>
    <w:p w:rsidR="002D722C" w:rsidRDefault="002D722C" w:rsidP="002D722C">
      <w:pPr>
        <w:tabs>
          <w:tab w:val="left" w:pos="8550"/>
        </w:tabs>
        <w:spacing w:after="20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ОРГАНИЗАЦИИ ИЗУЧЕНИЯ ДИСЦИПЛИНЫ</w:t>
      </w:r>
    </w:p>
    <w:p w:rsidR="002D722C" w:rsidRPr="002D722C" w:rsidRDefault="002D722C" w:rsidP="002D722C">
      <w:pPr>
        <w:tabs>
          <w:tab w:val="left" w:pos="8550"/>
        </w:tabs>
        <w:spacing w:after="20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СПЕЦИАЛЬНАЯ ЛЕКСИКА В МЕДИЦИНЕ </w:t>
      </w:r>
      <w:r w:rsidRPr="009A4C00">
        <w:rPr>
          <w:rFonts w:ascii="Times New Roman" w:eastAsia="Times New Roman" w:hAnsi="Times New Roman" w:cs="Times New Roman"/>
          <w:color w:val="auto"/>
          <w:sz w:val="32"/>
          <w:szCs w:val="32"/>
        </w:rPr>
        <w:t>(немецкий язык)</w:t>
      </w:r>
    </w:p>
    <w:p w:rsidR="002E5830" w:rsidRDefault="002E5830" w:rsidP="0091424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73121" w:rsidRPr="007F171E" w:rsidRDefault="00A73121" w:rsidP="00A73121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5830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водно-коррективный курс и основы коммуникации</w:t>
      </w:r>
    </w:p>
    <w:p w:rsidR="004F17B3" w:rsidRPr="007F171E" w:rsidRDefault="004F17B3" w:rsidP="004F17B3">
      <w:pPr>
        <w:jc w:val="both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 №1.</w:t>
      </w:r>
    </w:p>
    <w:p w:rsidR="002D722C" w:rsidRPr="007F171E" w:rsidRDefault="002D722C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2E5830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73566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Вводно-организационная беседа. Диагностическое тестирование. Алфавит, звуки (гласные, согласные, дифтонги).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Mein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Lebenslauf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>».</w:t>
      </w:r>
    </w:p>
    <w:p w:rsidR="00A73121" w:rsidRPr="007F171E" w:rsidRDefault="007F52D2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ид учебного </w:t>
      </w:r>
      <w:r w:rsidR="00A73121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нятия:</w:t>
      </w:r>
      <w:r w:rsidR="00A73121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AE3741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знакомство с учебной группой;</w:t>
      </w: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 проведение вводной беседы;</w:t>
      </w: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 проведение диагностического теста.</w:t>
      </w: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9587" w:type="dxa"/>
        <w:tblLook w:val="04A0" w:firstRow="1" w:lastRow="0" w:firstColumn="1" w:lastColumn="0" w:noHBand="0" w:noVBand="1"/>
      </w:tblPr>
      <w:tblGrid>
        <w:gridCol w:w="1244"/>
        <w:gridCol w:w="8343"/>
      </w:tblGrid>
      <w:tr w:rsidR="00A73121" w:rsidRPr="007F171E" w:rsidTr="00A73121">
        <w:trPr>
          <w:trHeight w:val="368"/>
        </w:trPr>
        <w:tc>
          <w:tcPr>
            <w:tcW w:w="1244" w:type="dxa"/>
          </w:tcPr>
          <w:p w:rsidR="00A73121" w:rsidRPr="007F171E" w:rsidRDefault="00A73121" w:rsidP="002D722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343" w:type="dxa"/>
          </w:tcPr>
          <w:p w:rsidR="00A73121" w:rsidRPr="007F171E" w:rsidRDefault="00A73121" w:rsidP="002D722C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73121" w:rsidRPr="007F171E" w:rsidTr="000935F4">
        <w:trPr>
          <w:trHeight w:val="832"/>
        </w:trPr>
        <w:tc>
          <w:tcPr>
            <w:tcW w:w="1244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343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73121" w:rsidRPr="007F171E" w:rsidRDefault="000935F4" w:rsidP="000935F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 xml:space="preserve">Знакомство с группой. 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</w:tc>
      </w:tr>
      <w:tr w:rsidR="00A73121" w:rsidRPr="007F171E" w:rsidTr="002D722C">
        <w:trPr>
          <w:trHeight w:val="1488"/>
        </w:trPr>
        <w:tc>
          <w:tcPr>
            <w:tcW w:w="1244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343" w:type="dxa"/>
          </w:tcPr>
          <w:p w:rsidR="00A73121" w:rsidRPr="007F171E" w:rsidRDefault="00A73121" w:rsidP="00E06FE7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ведение вводной беседы</w:t>
            </w:r>
            <w:r w:rsidR="00AE3741"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935F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тивационный момент: 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Беседа о целях и задачах изучения дисциплины «</w:t>
            </w:r>
            <w:r w:rsidR="000935F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Специальная лексика в медицине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». Беседа о ба</w:t>
            </w:r>
            <w:r w:rsidR="00E06FE7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л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 xml:space="preserve">льно-рейтинговой системе </w:t>
            </w:r>
            <w:r w:rsidR="00E06FE7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оценивания учебной работы студента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A73121" w:rsidRPr="007F171E" w:rsidTr="002D722C">
        <w:trPr>
          <w:trHeight w:val="2065"/>
        </w:trPr>
        <w:tc>
          <w:tcPr>
            <w:tcW w:w="1244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343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</w:p>
          <w:p w:rsidR="00E06FE7" w:rsidRPr="007F171E" w:rsidRDefault="00E06FE7" w:rsidP="00E06FE7">
            <w:pPr>
              <w:spacing w:line="276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диагностического тестирования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ыявить исходный уровень владения студентами иностранным языком). </w:t>
            </w:r>
          </w:p>
          <w:p w:rsidR="00E06FE7" w:rsidRPr="007F171E" w:rsidRDefault="00E06FE7" w:rsidP="00B24448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7"/>
                <w:sz w:val="28"/>
                <w:szCs w:val="28"/>
                <w:lang w:eastAsia="en-US"/>
              </w:rPr>
              <w:t>2. Повторить а</w:t>
            </w:r>
            <w:r w:rsidRPr="007F17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фавит и</w:t>
            </w:r>
            <w:r w:rsidRPr="007F17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авила чтения; правила уд</w:t>
            </w:r>
            <w:r w:rsidR="00BE0DD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арения в словах и в предложении,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7F52D2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порядок слов в </w:t>
            </w:r>
            <w:r w:rsidR="00BE0DDA" w:rsidRPr="00016EA1">
              <w:rPr>
                <w:rFonts w:ascii="Times New Roman" w:hAnsi="Times New Roman"/>
                <w:sz w:val="28"/>
                <w:szCs w:val="28"/>
                <w:lang w:eastAsia="de-DE"/>
              </w:rPr>
              <w:t>немецком повествовательном, вопросител</w:t>
            </w:r>
            <w:r w:rsidR="00BE0DDA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ьном, побудительном предложении.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Напомнить правила словообразования.</w:t>
            </w:r>
          </w:p>
        </w:tc>
      </w:tr>
      <w:tr w:rsidR="00A73121" w:rsidRPr="007F171E" w:rsidTr="002D722C">
        <w:trPr>
          <w:trHeight w:val="2315"/>
        </w:trPr>
        <w:tc>
          <w:tcPr>
            <w:tcW w:w="1244" w:type="dxa"/>
          </w:tcPr>
          <w:p w:rsidR="00A73121" w:rsidRPr="007F171E" w:rsidRDefault="00A73121" w:rsidP="002D722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343" w:type="dxa"/>
          </w:tcPr>
          <w:p w:rsidR="00A73121" w:rsidRPr="007F171E" w:rsidRDefault="00A73121" w:rsidP="002D722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A73121" w:rsidRPr="007F171E" w:rsidRDefault="000935F4" w:rsidP="002D722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.</w:t>
            </w:r>
          </w:p>
          <w:p w:rsidR="00BE0DDA" w:rsidRDefault="000557BE" w:rsidP="002D722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дание для самостоятельной подготовки обучающихся:</w:t>
            </w:r>
          </w:p>
          <w:p w:rsidR="00A73121" w:rsidRPr="007F171E" w:rsidRDefault="00A73121" w:rsidP="002D722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вторить немецкий алфавит;</w:t>
            </w:r>
          </w:p>
          <w:p w:rsidR="00A73121" w:rsidRDefault="006266F9" w:rsidP="002D722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.Подготов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общение на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ему 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Mein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Lebenslauf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»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(10-12 предложений)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.</w:t>
            </w:r>
          </w:p>
          <w:p w:rsidR="00BE0DDA" w:rsidRPr="00BE0DDA" w:rsidRDefault="00BE0DDA" w:rsidP="002D722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. Прочитать п.</w:t>
            </w:r>
            <w:r w:rsidRP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25.</w:t>
            </w:r>
          </w:p>
        </w:tc>
      </w:tr>
    </w:tbl>
    <w:p w:rsidR="00A73121" w:rsidRPr="007F171E" w:rsidRDefault="00A73121" w:rsidP="002D722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73121" w:rsidRPr="007F171E" w:rsidRDefault="007F52D2" w:rsidP="002D722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A73121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дидактические: раздаточный материал, таблицы;</w:t>
      </w:r>
    </w:p>
    <w:p w:rsidR="00A73121" w:rsidRPr="007F171E" w:rsidRDefault="00A73121" w:rsidP="002D722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</w:t>
      </w:r>
    </w:p>
    <w:p w:rsidR="004F17B3" w:rsidRDefault="00505D40" w:rsidP="00283A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 №2.</w:t>
      </w:r>
    </w:p>
    <w:p w:rsidR="007A697A" w:rsidRDefault="007A697A" w:rsidP="00283A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873566" w:rsidRPr="007F171E" w:rsidRDefault="00873566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2E5830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>:</w:t>
      </w:r>
      <w:r w:rsidR="00A73121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«Mein Lebenslauf»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,</w:t>
      </w:r>
      <w:r w:rsidR="00E06FE7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«Meine Familie und meine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фонетическая: </w:t>
      </w:r>
      <w:r w:rsidRPr="007F171E">
        <w:rPr>
          <w:rFonts w:ascii="Times New Roman" w:hAnsi="Times New Roman" w:cs="Times New Roman"/>
          <w:color w:val="auto"/>
          <w:sz w:val="28"/>
          <w:szCs w:val="28"/>
        </w:rPr>
        <w:t>немец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ий алфавит, звуки,</w:t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дифтонги,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269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буквосочета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3121" w:rsidRPr="007F171E" w:rsidRDefault="00873566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</w:t>
      </w:r>
      <w:r w:rsidR="00A73121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Базовая грамматика: </w:t>
      </w:r>
      <w:r w:rsidR="00AF6AB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с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труктура немецких</w:t>
      </w:r>
      <w:r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 xml:space="preserve"> повествовательных,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вопросительных и отрицательных предложений. Части речи и члены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предложения.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>Местоимения (личные, притяжательные, указательные, неопределенные).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3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0557BE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«Mein Lebenslauf</w:t>
      </w:r>
      <w:r w:rsidR="00873566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»,</w:t>
      </w:r>
      <w:r w:rsidR="00873566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«Meine Familie und meine </w:t>
      </w:r>
      <w:r w:rsidR="00873566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A73121" w:rsidRPr="007F171E" w:rsidRDefault="00A73121" w:rsidP="00283A5D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- провести анализ диагностического тестирования;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E06FE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проконтролировать знание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FB619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тудентами немец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ого алфавита;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- отработать чтение ле</w:t>
      </w:r>
      <w:r w:rsidR="00FB619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сики и текста по теме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Mein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Lebenslauf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>».</w:t>
      </w:r>
    </w:p>
    <w:p w:rsidR="00A73121" w:rsidRPr="007F171E" w:rsidRDefault="00A73121" w:rsidP="00283A5D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73121" w:rsidRPr="007F171E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73121" w:rsidRPr="007F171E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73121" w:rsidRPr="007F171E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ведение анализа диагностического тестирования и сообщение результатов. </w:t>
            </w:r>
          </w:p>
        </w:tc>
      </w:tr>
      <w:tr w:rsidR="00A73121" w:rsidRPr="003C390F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873566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873566" w:rsidRPr="007F171E" w:rsidRDefault="00FB6193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ос немецкого </w:t>
            </w:r>
            <w:r w:rsidR="007F52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лфавита. 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втор</w:t>
            </w:r>
            <w:r w:rsidR="00873566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ние гласных и согласных звуков, буквосочетаний. </w:t>
            </w:r>
          </w:p>
          <w:p w:rsidR="00873566" w:rsidRPr="007F171E" w:rsidRDefault="00E06FE7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b/>
                <w:color w:val="auto"/>
                <w:spacing w:val="-2"/>
                <w:sz w:val="28"/>
                <w:szCs w:val="28"/>
                <w:lang w:eastAsia="en-US"/>
              </w:rPr>
              <w:t>Основные понятия темы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: Буквосочетания, дифтонги, интонация. Сложные слова, словообразование, конверсия.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Части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7F52D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речи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(существительные, местоимения, прилагательные, </w:t>
            </w:r>
            <w:r w:rsidR="007F52D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глаголы, причастия, наречия, числительные, предлоги).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Структура </w:t>
            </w:r>
            <w:r w:rsidRPr="007F171E">
              <w:rPr>
                <w:rFonts w:ascii="Times New Roman" w:eastAsia="Calibri" w:hAnsi="Times New Roman"/>
                <w:color w:val="auto"/>
                <w:spacing w:val="-1"/>
                <w:sz w:val="28"/>
                <w:szCs w:val="28"/>
                <w:lang w:eastAsia="en-US"/>
              </w:rPr>
              <w:t xml:space="preserve">немецких повествовательных 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предложений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="00E06FE7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873566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«Mein Lebenslauf»</w:t>
            </w:r>
            <w:r w:rsidR="00AF6AB3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ведени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="00FB6193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873566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Meine Familie und meine </w:t>
            </w:r>
            <w:r w:rsidR="00873566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873566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</w:tc>
      </w:tr>
      <w:tr w:rsidR="00A73121" w:rsidRPr="007F171E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ыставление </w:t>
            </w:r>
            <w:r w:rsidR="00AF6AB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ущих оценок в учебный журнал.</w:t>
            </w:r>
          </w:p>
          <w:p w:rsidR="00A73121" w:rsidRPr="007F171E" w:rsidRDefault="00FB6193" w:rsidP="00283A5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ание для самостоятельной подготовки обучающихся: </w:t>
            </w:r>
          </w:p>
          <w:p w:rsidR="006A64C8" w:rsidRPr="007F171E" w:rsidRDefault="00A73121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1.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вторить  произношение звуков (гласных и согласных).</w:t>
            </w:r>
          </w:p>
          <w:p w:rsidR="00A73121" w:rsidRPr="007F171E" w:rsidRDefault="00A73121" w:rsidP="00283A5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ыучить теоретический материал по грамматике (конспект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п.1 на стр.325.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  <w:r w:rsidR="004D11F7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A64C8" w:rsidRPr="007F171E" w:rsidRDefault="00A73121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3.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: </w:t>
            </w:r>
            <w:r w:rsidR="00F11C4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Meine Familie und meine </w:t>
            </w:r>
            <w:r w:rsidR="00F11C4A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F11C4A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  <w:r w:rsidR="00F11C4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писать незнакомые слова в словарь.</w:t>
            </w:r>
          </w:p>
          <w:p w:rsidR="00A73121" w:rsidRPr="007F171E" w:rsidRDefault="00FB6193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ыучить лексику по данной теме</w:t>
            </w:r>
            <w:r w:rsidR="007F171E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р. 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7-8</w:t>
            </w:r>
            <w:r w:rsidR="007F171E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73121" w:rsidRPr="007F171E" w:rsidRDefault="00A73121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17B3" w:rsidRDefault="00505D40" w:rsidP="00283A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="007F52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 xml:space="preserve"> № 3</w:t>
      </w:r>
    </w:p>
    <w:p w:rsidR="007A697A" w:rsidRPr="007A697A" w:rsidRDefault="007A697A" w:rsidP="00283A5D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4D11F7" w:rsidRPr="007A697A" w:rsidRDefault="004F17B3" w:rsidP="00283A5D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2E5830"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0557BE"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02781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«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М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eine</w:t>
      </w:r>
      <w:r w:rsidR="00A02781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A02781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A02781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».</w:t>
      </w:r>
      <w:r w:rsidR="00A02781" w:rsidRPr="007A697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D11F7" w:rsidRPr="007F171E" w:rsidRDefault="000557BE" w:rsidP="00283A5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нетическая: 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</w:rPr>
        <w:t>буквосочетания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C3113C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ифтонги;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интонация в </w:t>
      </w:r>
      <w:r w:rsidR="00C3113C" w:rsidRPr="007F171E">
        <w:rPr>
          <w:rFonts w:ascii="Times New Roman" w:hAnsi="Times New Roman" w:cs="Times New Roman"/>
          <w:sz w:val="28"/>
          <w:szCs w:val="28"/>
          <w:lang w:eastAsia="de-DE"/>
        </w:rPr>
        <w:t>немецком повествовательном, вопросительном, побудительном предложении;</w:t>
      </w:r>
      <w:r w:rsidR="00C3113C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</w:p>
    <w:p w:rsidR="000557BE" w:rsidRPr="007F171E" w:rsidRDefault="003C390F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</w:t>
      </w:r>
      <w:r w:rsidR="000557BE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="004D11F7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Части речи и члены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предложения.</w:t>
      </w:r>
      <w:r w:rsidR="004D11F7" w:rsidRPr="007F171E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FB78E7" w:rsidRPr="007F171E">
        <w:rPr>
          <w:rFonts w:ascii="Times New Roman" w:hAnsi="Times New Roman"/>
          <w:sz w:val="28"/>
          <w:szCs w:val="28"/>
          <w:lang w:eastAsia="de-DE"/>
        </w:rPr>
        <w:t>Множественное число имен существительных</w:t>
      </w:r>
      <w:r w:rsidR="00FB78E7">
        <w:rPr>
          <w:rFonts w:ascii="Times New Roman" w:hAnsi="Times New Roman"/>
          <w:sz w:val="28"/>
          <w:szCs w:val="28"/>
          <w:lang w:eastAsia="de-DE"/>
        </w:rPr>
        <w:t xml:space="preserve">. </w:t>
      </w:r>
      <w:r w:rsidR="00D922A5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епени сравнения прилагательных и наречий. </w:t>
      </w:r>
      <w:r w:rsidR="004D11F7" w:rsidRPr="007F171E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 </w:t>
      </w:r>
    </w:p>
    <w:p w:rsidR="004D11F7" w:rsidRPr="007A697A" w:rsidRDefault="000557BE" w:rsidP="00283A5D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4D11F7" w:rsidRPr="007A697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FB78E7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«</w:t>
      </w:r>
      <w:r w:rsidR="00FB78E7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М</w:t>
      </w:r>
      <w:r w:rsidR="00FB78E7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eine</w:t>
      </w:r>
      <w:r w:rsidR="00FB78E7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FB78E7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FB78E7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».</w:t>
      </w:r>
    </w:p>
    <w:p w:rsidR="000557BE" w:rsidRPr="007F171E" w:rsidRDefault="007F52D2" w:rsidP="006A64C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ид учебного </w:t>
      </w:r>
      <w:r w:rsidR="000557BE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нятия:</w:t>
      </w:r>
      <w:r w:rsidR="000557BE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E06FE7" w:rsidRPr="007F171E" w:rsidRDefault="000557BE" w:rsidP="006A64C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E06FE7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атизировать имеющиеся у студентов знания (приобретённые ранее) и организовать усвоение новых языковых и речевых явлений. </w:t>
      </w:r>
    </w:p>
    <w:p w:rsidR="006A64C8" w:rsidRPr="007F171E" w:rsidRDefault="006A64C8" w:rsidP="006A64C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A64C8" w:rsidRPr="007F171E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470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6A64C8" w:rsidRPr="007F171E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A64C8" w:rsidRPr="007F52D2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6E3E74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редыдущего занятия. </w:t>
            </w:r>
          </w:p>
          <w:p w:rsidR="006A64C8" w:rsidRPr="007F171E" w:rsidRDefault="006A64C8" w:rsidP="006E3E7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ых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«Mein Lebenslauf</w:t>
            </w:r>
            <w:r w:rsidR="006E3E74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»,</w:t>
            </w:r>
            <w:r w:rsidR="006E3E74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«Meine Familie und meine </w:t>
            </w:r>
            <w:r w:rsidR="006E3E74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</w:tc>
      </w:tr>
      <w:tr w:rsidR="006A64C8" w:rsidRPr="007F171E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6E3E74" w:rsidRPr="007F171E" w:rsidRDefault="006A64C8" w:rsidP="006E3E7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A64C8" w:rsidRPr="007F171E" w:rsidRDefault="006E3E74" w:rsidP="006E3E7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Систематизация имеющихся у студентов знаний и объяснение нового материала.</w:t>
            </w:r>
          </w:p>
          <w:p w:rsidR="006A64C8" w:rsidRPr="007F171E" w:rsidRDefault="006A64C8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Части речи и члены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едложения</w:t>
            </w:r>
            <w:r w:rsidR="00FB78E7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. </w:t>
            </w:r>
            <w:r w:rsidR="00C53BF0" w:rsidRPr="007F171E">
              <w:rPr>
                <w:rFonts w:ascii="Times New Roman" w:hAnsi="Times New Roman"/>
                <w:sz w:val="28"/>
                <w:szCs w:val="28"/>
                <w:lang w:eastAsia="de-DE"/>
              </w:rPr>
              <w:t>Множественное число имен существительных</w:t>
            </w:r>
            <w:r w:rsidR="00FB78E7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.</w:t>
            </w:r>
            <w:r w:rsidR="00FB78E7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  </w:t>
            </w:r>
            <w:r w:rsidR="00FB78E7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тепени сравнения прилагательных и наречий</w:t>
            </w:r>
            <w:r w:rsidR="00FB78E7" w:rsidRPr="007F171E">
              <w:rPr>
                <w:rFonts w:ascii="Times New Roman" w:hAnsi="Times New Roman"/>
                <w:color w:val="auto"/>
                <w:spacing w:val="-3"/>
                <w:sz w:val="28"/>
                <w:szCs w:val="28"/>
                <w:lang w:eastAsia="ja-JP"/>
              </w:rPr>
              <w:t>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6A64C8" w:rsidRPr="007F171E" w:rsidRDefault="006A64C8" w:rsidP="00A0278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ведение  разговорной темы 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7F171E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en-US" w:eastAsia="ja-JP"/>
              </w:rPr>
              <w:t>M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eine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A02781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</w:tc>
      </w:tr>
      <w:tr w:rsidR="006A64C8" w:rsidRPr="007F171E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8470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6A64C8" w:rsidRPr="007F171E" w:rsidRDefault="006A64C8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6E3E74" w:rsidRPr="007F171E" w:rsidRDefault="006E3E74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Повторить  произношение звуков (гласных и согласных).</w:t>
            </w:r>
          </w:p>
          <w:p w:rsidR="006E3E74" w:rsidRPr="007F171E" w:rsidRDefault="006E3E74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  <w:p w:rsidR="006A64C8" w:rsidRPr="007F171E" w:rsidRDefault="006E3E74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 Выучить лексику по данной теме.</w:t>
            </w:r>
          </w:p>
          <w:p w:rsidR="006A64C8" w:rsidRPr="007F171E" w:rsidRDefault="006A64C8" w:rsidP="006E3E7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Выучить теоретический материал по грамматике (конспект). </w:t>
            </w:r>
          </w:p>
        </w:tc>
      </w:tr>
    </w:tbl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</w:p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17B3" w:rsidRPr="00FB78E7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4</w:t>
      </w:r>
    </w:p>
    <w:p w:rsidR="007A697A" w:rsidRPr="00FB78E7" w:rsidRDefault="007A697A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D922A5" w:rsidRPr="00FB78E7" w:rsidRDefault="004F17B3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2E5830"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>: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«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4D11F7" w:rsidRPr="007A697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ä</w:t>
      </w:r>
      <w:r w:rsidR="004D11F7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</w:t>
      </w:r>
    </w:p>
    <w:p w:rsidR="004F17B3" w:rsidRPr="007F171E" w:rsidRDefault="00D922A5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78E7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</w:t>
      </w:r>
      <w:r w:rsidR="004F17B3" w:rsidRPr="00FB78E7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</w:t>
      </w:r>
      <w:r w:rsidR="004F17B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3C3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17B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нетическая: </w:t>
      </w:r>
      <w:r w:rsidR="00C3113C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ифтонги,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квосочетания; чтение суффиксов и приставок;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интонация в </w:t>
      </w:r>
      <w:r w:rsidR="00C3113C" w:rsidRPr="007F171E">
        <w:rPr>
          <w:rFonts w:ascii="Times New Roman" w:hAnsi="Times New Roman" w:cs="Times New Roman"/>
          <w:sz w:val="28"/>
          <w:szCs w:val="28"/>
          <w:lang w:eastAsia="de-DE"/>
        </w:rPr>
        <w:t>немецком повествовательном, вопросительном, побудительном предложении;</w:t>
      </w:r>
      <w:r w:rsidR="00C3113C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</w:p>
    <w:p w:rsidR="00D922A5" w:rsidRPr="007F171E" w:rsidRDefault="004F17B3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матическая: </w:t>
      </w:r>
      <w:r w:rsidR="00D922A5" w:rsidRPr="007F171E">
        <w:rPr>
          <w:rFonts w:ascii="Times New Roman" w:hAnsi="Times New Roman" w:cs="Times New Roman"/>
          <w:color w:val="auto"/>
          <w:spacing w:val="-3"/>
          <w:sz w:val="28"/>
          <w:szCs w:val="28"/>
          <w:lang w:eastAsia="ja-JP"/>
        </w:rPr>
        <w:t xml:space="preserve">Основные формы глагола и их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eastAsia="ja-JP"/>
        </w:rPr>
        <w:t>функции в предложении.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 xml:space="preserve">Местоимения.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Спряжение и функции глаголов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val="en-US"/>
        </w:rPr>
        <w:t>haben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val="en-US"/>
        </w:rPr>
        <w:t>sein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val="en-US"/>
        </w:rPr>
        <w:t>rden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F17B3" w:rsidRPr="007F171E" w:rsidRDefault="004F17B3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3. разговорная: 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45153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45153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45153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</w:p>
    <w:p w:rsidR="004F17B3" w:rsidRPr="007F171E" w:rsidRDefault="004F17B3" w:rsidP="00B2444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6A64C8" w:rsidRPr="007F171E" w:rsidRDefault="006A64C8" w:rsidP="00B2444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505D4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ами </w:t>
      </w:r>
      <w:r w:rsidR="00505D4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ганизовать усвоение новых языковых и речевых явлений. </w:t>
      </w:r>
    </w:p>
    <w:p w:rsidR="006A64C8" w:rsidRPr="007F171E" w:rsidRDefault="006A64C8" w:rsidP="00B2444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A64C8" w:rsidRPr="007F171E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6A64C8" w:rsidRPr="007F171E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A64C8" w:rsidRPr="007F171E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6E3E74" w:rsidRPr="007F171E" w:rsidRDefault="006A64C8" w:rsidP="006E3E7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редыдущего занятия (словарный диктант). </w:t>
            </w:r>
          </w:p>
          <w:p w:rsidR="006A64C8" w:rsidRPr="007F171E" w:rsidRDefault="006A64C8" w:rsidP="00A0278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A02781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«Mein Lebenslauf»</w:t>
            </w:r>
            <w:r w:rsidR="00A0278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6A64C8" w:rsidRPr="003C390F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E3E74" w:rsidRPr="007F171E" w:rsidRDefault="006A64C8" w:rsidP="006E3E74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6E3E74" w:rsidRPr="007F171E">
              <w:rPr>
                <w:rFonts w:ascii="Times New Roman" w:hAnsi="Times New Roman"/>
                <w:color w:val="auto"/>
                <w:spacing w:val="-3"/>
                <w:sz w:val="28"/>
                <w:szCs w:val="28"/>
                <w:lang w:eastAsia="ja-JP"/>
              </w:rPr>
              <w:t xml:space="preserve">Основные формы глагола и их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ункции в предложении.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53BF0" w:rsidRPr="007F171E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Местоимения (личные, притяжательные, указательные, </w:t>
            </w:r>
            <w:r w:rsidR="00C53BF0" w:rsidRPr="007F171E">
              <w:rPr>
                <w:rFonts w:ascii="Times New Roman" w:hAnsi="Times New Roman"/>
                <w:sz w:val="28"/>
                <w:szCs w:val="28"/>
                <w:lang w:eastAsia="de-DE"/>
              </w:rPr>
              <w:lastRenderedPageBreak/>
              <w:t xml:space="preserve">неопределенные). 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Спряжение и функции глаголов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ben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ein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rden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6A64C8" w:rsidRPr="007F171E" w:rsidRDefault="006A64C8" w:rsidP="00645153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ведени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="0064515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</w:tc>
      </w:tr>
      <w:tr w:rsidR="006A64C8" w:rsidRPr="007F171E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6E3E74" w:rsidRPr="007F171E" w:rsidRDefault="006A64C8" w:rsidP="006E3E7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645153" w:rsidRPr="007F171E" w:rsidRDefault="00645153" w:rsidP="00645153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Повторить  произношение звуков (гласных и согласных).</w:t>
            </w:r>
          </w:p>
          <w:p w:rsidR="00645153" w:rsidRPr="007A697A" w:rsidRDefault="00645153" w:rsidP="00645153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Подготовить пересказ текста 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М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eine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A02781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  <w:p w:rsidR="00645153" w:rsidRPr="007F171E" w:rsidRDefault="00645153" w:rsidP="00645153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лексику по данной теме.</w:t>
            </w:r>
          </w:p>
          <w:p w:rsidR="00645153" w:rsidRPr="007F171E" w:rsidRDefault="00645153" w:rsidP="00645153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 </w:t>
            </w:r>
            <w:r w:rsidR="00F779A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ь теоретический материал по грамматике (конспект и 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п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 в учебнике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26-327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  <w:p w:rsidR="006A64C8" w:rsidRPr="007F171E" w:rsidRDefault="00645153" w:rsidP="00F779A1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. Выучить спряжение глаголов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b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ei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erd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AF6AB3" w:rsidRPr="007F171E" w:rsidRDefault="006A64C8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="00645153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6C2E05" w:rsidRPr="007F171E" w:rsidRDefault="006C2E05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FB78E7" w:rsidRDefault="00505D40" w:rsidP="00645153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5</w:t>
      </w:r>
    </w:p>
    <w:p w:rsidR="007A697A" w:rsidRPr="00FB78E7" w:rsidRDefault="007A697A" w:rsidP="00645153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6C2E05" w:rsidRPr="007A697A" w:rsidRDefault="004D11F7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Pr="007A697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ä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</w:p>
    <w:p w:rsidR="004D11F7" w:rsidRPr="007F171E" w:rsidRDefault="006C2E05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нетическая: </w:t>
      </w:r>
      <w:r w:rsidR="004D11F7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дифтонги</w:t>
      </w:r>
      <w:r w:rsidR="00D922A5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квосочетания;</w:t>
      </w:r>
      <w:r w:rsidR="00A8567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ение суффиксов и приставок;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интонация в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>немецком повествовательном, вопросительном, побудительном предложении;</w:t>
      </w:r>
    </w:p>
    <w:p w:rsidR="006C2E05" w:rsidRPr="007F171E" w:rsidRDefault="004D11F7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мматическая:</w:t>
      </w:r>
      <w:r w:rsidR="00F11C4A"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ислительные.</w:t>
      </w:r>
      <w:r w:rsidR="00F11C4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ja-JP"/>
        </w:rPr>
        <w:t xml:space="preserve">Основные формы глагола и их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функции в предложении.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 Спряжение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и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функции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глаголов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«haben» «sein», «werden».</w:t>
      </w:r>
    </w:p>
    <w:p w:rsidR="006C2E05" w:rsidRPr="007F171E" w:rsidRDefault="004D11F7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  <w:t xml:space="preserve">      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М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eine </w:t>
      </w:r>
      <w:r w:rsidR="00A02781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A02781" w:rsidRPr="007F171E">
        <w:rPr>
          <w:rFonts w:ascii="Times New Roman" w:hAnsi="Times New Roman" w:cs="Times New Roman"/>
          <w:color w:val="auto"/>
          <w:sz w:val="28"/>
          <w:szCs w:val="28"/>
          <w:lang w:val="de-DE" w:eastAsia="ja-JP"/>
        </w:rPr>
        <w:t xml:space="preserve">», </w:t>
      </w:r>
      <w:r w:rsidR="00A02781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«Unsere medizinische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ä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</w:p>
    <w:p w:rsidR="004D11F7" w:rsidRPr="007F171E" w:rsidRDefault="004D11F7" w:rsidP="00645153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645153" w:rsidRPr="007F171E" w:rsidRDefault="00645153" w:rsidP="00645153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45153" w:rsidRPr="007F171E" w:rsidRDefault="00645153" w:rsidP="00645153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45153" w:rsidRPr="007F171E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645153" w:rsidRPr="007F171E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45153" w:rsidRPr="007F171E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645153" w:rsidRPr="007F171E" w:rsidRDefault="00645153" w:rsidP="00A0278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ос разговорной темы  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М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eine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A02781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</w:tc>
      </w:tr>
      <w:tr w:rsidR="00645153" w:rsidRPr="003C390F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45153" w:rsidRPr="007F171E" w:rsidRDefault="00645153" w:rsidP="00D922A5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F11C4A"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Числительные.</w:t>
            </w:r>
            <w:r w:rsidR="00F11C4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3"/>
                <w:sz w:val="28"/>
                <w:szCs w:val="28"/>
                <w:lang w:eastAsia="ja-JP"/>
              </w:rPr>
              <w:t xml:space="preserve">Основные формы глагола и их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ункции в предложении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пряжение и функции глаголов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b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ei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rd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645153" w:rsidRPr="007F171E" w:rsidRDefault="00A02781" w:rsidP="00F779A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ведени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</w:tc>
      </w:tr>
      <w:tr w:rsidR="00645153" w:rsidRPr="007F171E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645153" w:rsidRPr="007F171E" w:rsidRDefault="00645153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645153" w:rsidRPr="007F171E" w:rsidRDefault="00645153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Повторить  произношение звуков (</w:t>
            </w:r>
            <w:r w:rsidR="00BE0DDA"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дифтонг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  <w:p w:rsidR="00645153" w:rsidRPr="007A697A" w:rsidRDefault="00645153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дготови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сказ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</w:p>
          <w:p w:rsidR="00645153" w:rsidRPr="007F171E" w:rsidRDefault="00645153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лексику по данной теме</w:t>
            </w:r>
            <w:r w:rsidR="008F1B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(на стр.13)</w:t>
            </w:r>
            <w:r w:rsidR="00BE0DD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645153" w:rsidRPr="007F171E" w:rsidRDefault="007431AC" w:rsidP="00BE0DDA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.У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ь теоретический мате</w:t>
            </w:r>
            <w:r w:rsidR="008F1BDC">
              <w:rPr>
                <w:rFonts w:ascii="Times New Roman" w:hAnsi="Times New Roman"/>
                <w:color w:val="auto"/>
                <w:sz w:val="28"/>
                <w:szCs w:val="28"/>
              </w:rPr>
              <w:t>риал по грамматике (конспект и п.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 </w:t>
            </w:r>
            <w:r w:rsidR="00BE0DD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26-327</w:t>
            </w:r>
            <w:r w:rsidR="00BE0DD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645153" w:rsidRPr="007F171E" w:rsidRDefault="00645153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45153" w:rsidRPr="007F171E" w:rsidRDefault="00645153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645153" w:rsidRPr="007F171E" w:rsidRDefault="00645153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FB78E7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6</w:t>
      </w:r>
    </w:p>
    <w:p w:rsidR="007A697A" w:rsidRPr="00FB78E7" w:rsidRDefault="007A697A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Setschenow-Akademie».  </w:t>
      </w:r>
    </w:p>
    <w:p w:rsidR="00D922A5" w:rsidRPr="007F171E" w:rsidRDefault="004D11F7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нетическая: </w:t>
      </w:r>
      <w:r w:rsidR="00D922A5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ифтонги, 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квосочетания;</w:t>
      </w:r>
      <w:r w:rsidR="00A8567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арение в сложных словах; 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интонация в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>немецком повествовательном, вопросительном, побудительном предложении;</w:t>
      </w:r>
    </w:p>
    <w:p w:rsidR="004D11F7" w:rsidRPr="007F171E" w:rsidRDefault="004D11F7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мматическая:</w:t>
      </w:r>
      <w:r w:rsidR="00F11C4A" w:rsidRPr="007F1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11C4A"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ислительные.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Спряжение и функции глаголов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ja-JP"/>
        </w:rPr>
        <w:t>haben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 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ja-JP"/>
        </w:rPr>
        <w:t>sein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, 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ja-JP"/>
        </w:rPr>
        <w:t>werden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  Временные формы глагола (действительный залог).</w:t>
      </w:r>
    </w:p>
    <w:p w:rsidR="004D11F7" w:rsidRPr="007F171E" w:rsidRDefault="004D11F7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3. разговорн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4D11F7" w:rsidRPr="007F171E" w:rsidRDefault="004D11F7" w:rsidP="008F1BD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779A1" w:rsidRPr="007F171E" w:rsidRDefault="00F779A1" w:rsidP="008F1BD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779A1" w:rsidRPr="007F171E" w:rsidRDefault="00F779A1" w:rsidP="00F779A1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779A1" w:rsidRPr="007F171E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F779A1" w:rsidRPr="007F171E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779A1" w:rsidRPr="003C390F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8612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(спряжение и функции глаголов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hab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 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sei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, 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werd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).  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F779A1" w:rsidRPr="007F171E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F779A1" w:rsidRPr="007F171E" w:rsidRDefault="00F779A1" w:rsidP="008F1BD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F779A1" w:rsidRPr="007F171E" w:rsidRDefault="00F779A1" w:rsidP="008F1BD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="00F11C4A"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Числительные.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3"/>
                <w:sz w:val="28"/>
                <w:szCs w:val="28"/>
                <w:lang w:eastAsia="ja-JP"/>
              </w:rPr>
              <w:t xml:space="preserve">Основные формы глагола и их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ункции в предложении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пряжение и функции глаголов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b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ei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rd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F779A1" w:rsidRPr="007F171E" w:rsidRDefault="00F779A1" w:rsidP="008F1BD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Предъявление нового 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F779A1" w:rsidRPr="007F171E" w:rsidRDefault="00F779A1" w:rsidP="00F779A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о теме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 (инсценировка диалога).  </w:t>
            </w:r>
          </w:p>
        </w:tc>
      </w:tr>
      <w:tr w:rsidR="00F779A1" w:rsidRPr="007F171E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F779A1" w:rsidRPr="007F171E" w:rsidRDefault="00F779A1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F779A1" w:rsidRPr="007F171E" w:rsidRDefault="00F779A1" w:rsidP="008F1BD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дготов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сказ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  <w:p w:rsidR="00F779A1" w:rsidRPr="007F171E" w:rsidRDefault="00F779A1" w:rsidP="008F1BD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B24448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r w:rsidR="00B24448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-Akademie» (</w:t>
            </w:r>
            <w:r w:rsidR="00B24448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часть</w:t>
            </w:r>
            <w:r w:rsidR="00B24448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 1).   </w:t>
            </w:r>
          </w:p>
          <w:p w:rsidR="00F779A1" w:rsidRPr="007F171E" w:rsidRDefault="007431AC" w:rsidP="008F1BDC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F779A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Выучить теоретический материал по грамматике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нспект и п.8</w:t>
            </w:r>
            <w:r w:rsidR="00F779A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а стр. 331-333</w:t>
            </w:r>
            <w:r w:rsidR="00F779A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F779A1" w:rsidRPr="007F171E" w:rsidRDefault="00F779A1" w:rsidP="00F779A1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779A1" w:rsidRPr="007F171E" w:rsidRDefault="00F779A1" w:rsidP="00F779A1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F779A1" w:rsidRPr="007F171E" w:rsidRDefault="00F779A1" w:rsidP="00F779A1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7</w:t>
      </w:r>
    </w:p>
    <w:p w:rsidR="004F17B3" w:rsidRPr="007A697A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6C2E05" w:rsidRPr="007F171E" w:rsidRDefault="004D11F7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</w:p>
    <w:p w:rsidR="00D922A5" w:rsidRPr="00C3113C" w:rsidRDefault="006C2E05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="004D11F7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D922A5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C3113C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;</w:t>
      </w:r>
    </w:p>
    <w:p w:rsidR="006C2E05" w:rsidRPr="007F171E" w:rsidRDefault="002E5830" w:rsidP="00D922A5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4D11F7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  <w:t xml:space="preserve">   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Временные формы глагола (действительный залог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,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  <w:r w:rsidR="00C53BF0" w:rsidRPr="007F171E">
        <w:rPr>
          <w:rFonts w:ascii="Times New Roman" w:hAnsi="Times New Roman" w:cs="Times New Roman"/>
          <w:sz w:val="28"/>
          <w:szCs w:val="28"/>
          <w:lang w:val="en-US" w:eastAsia="de-DE"/>
        </w:rPr>
        <w:t>Pr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>ä</w:t>
      </w:r>
      <w:r w:rsidR="00C53BF0" w:rsidRPr="007F171E">
        <w:rPr>
          <w:rFonts w:ascii="Times New Roman" w:hAnsi="Times New Roman" w:cs="Times New Roman"/>
          <w:sz w:val="28"/>
          <w:szCs w:val="28"/>
          <w:lang w:val="en-US" w:eastAsia="de-DE"/>
        </w:rPr>
        <w:t>sens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 xml:space="preserve">,  </w:t>
      </w:r>
      <w:r w:rsidR="00C53BF0" w:rsidRPr="007F171E">
        <w:rPr>
          <w:rFonts w:ascii="Times New Roman" w:hAnsi="Times New Roman" w:cs="Times New Roman"/>
          <w:sz w:val="28"/>
          <w:szCs w:val="28"/>
          <w:lang w:val="en-US" w:eastAsia="de-DE"/>
        </w:rPr>
        <w:t>Imperfek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).</w:t>
      </w:r>
    </w:p>
    <w:p w:rsidR="004D11F7" w:rsidRPr="007F171E" w:rsidRDefault="004D11F7" w:rsidP="00D83FC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3. разговорн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4D11F7" w:rsidRPr="007F171E" w:rsidRDefault="004D11F7" w:rsidP="00D83FC4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B24448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4448" w:rsidRPr="007F171E" w:rsidRDefault="00B24448" w:rsidP="00B2444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4448" w:rsidRPr="007F171E" w:rsidRDefault="00B24448" w:rsidP="00B2444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24448" w:rsidRPr="003C390F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B5699B" w:rsidRPr="007F171E" w:rsidRDefault="00B24448" w:rsidP="00B5699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: </w:t>
            </w:r>
            <w:r w:rsidR="00B5699B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ременные формы глагола (действительный залог).</w:t>
            </w:r>
          </w:p>
          <w:p w:rsidR="00B24448" w:rsidRPr="007F171E" w:rsidRDefault="00B5699B" w:rsidP="00B5699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="00B24448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B5699B"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r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ä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sens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I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Предъявление нового 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B24448" w:rsidRPr="007F171E" w:rsidRDefault="00B24448" w:rsidP="00A85676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ie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» (часть 1), анализ сложных слов и грамматических явлений.    </w:t>
            </w:r>
          </w:p>
          <w:p w:rsidR="00B24448" w:rsidRPr="007F171E" w:rsidRDefault="00B24448" w:rsidP="00A8567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о теме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дготов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сказ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  <w:p w:rsidR="00B24448" w:rsidRPr="007F171E" w:rsidRDefault="00B24448" w:rsidP="00D83FC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-Akademie» (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часть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 2).  </w:t>
            </w:r>
          </w:p>
          <w:p w:rsidR="00B24448" w:rsidRPr="007F171E" w:rsidRDefault="00B24448" w:rsidP="00D83FC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лексику по данной теме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на стр.19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BE0DD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B24448" w:rsidRPr="007F171E" w:rsidRDefault="00B24448" w:rsidP="002B16FD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.Выучить теоретический материал по грамматике (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конспект и п.3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28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24448" w:rsidRPr="007F171E" w:rsidRDefault="00B24448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0E7DD5" w:rsidRDefault="000E7DD5" w:rsidP="004F17B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E7DD5" w:rsidRDefault="000E7DD5" w:rsidP="004F17B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одуль</w:t>
      </w:r>
      <w:r w:rsidRPr="003C39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1.</w:t>
      </w:r>
      <w:r w:rsidRPr="003C3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8</w:t>
      </w:r>
    </w:p>
    <w:p w:rsidR="004F17B3" w:rsidRPr="007A697A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6C2E05" w:rsidRPr="007F171E" w:rsidRDefault="004D11F7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</w:t>
      </w:r>
    </w:p>
    <w:p w:rsidR="00C3113C" w:rsidRPr="00C3113C" w:rsidRDefault="00505D40" w:rsidP="00C3113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</w:t>
      </w:r>
      <w:r w:rsidR="004D11F7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C3113C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;</w:t>
      </w:r>
    </w:p>
    <w:p w:rsidR="006C2E05" w:rsidRPr="007F171E" w:rsidRDefault="00505D40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52D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3C3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мматическая: </w:t>
      </w:r>
      <w:r w:rsidR="002D722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в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ременные формы глагола (действительный залог).</w:t>
      </w:r>
    </w:p>
    <w:p w:rsidR="004D11F7" w:rsidRPr="007F171E" w:rsidRDefault="00505D40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разговорн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4D11F7" w:rsidRPr="007F171E" w:rsidRDefault="004D11F7" w:rsidP="00B5699B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B5699B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4448" w:rsidRPr="007F171E" w:rsidRDefault="00B24448" w:rsidP="00B2444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4448" w:rsidRPr="007F171E" w:rsidRDefault="00B24448" w:rsidP="00B2444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B5699B" w:rsidRPr="007F171E" w:rsidRDefault="00B24448" w:rsidP="00B5699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B24448" w:rsidRPr="007F171E" w:rsidRDefault="00B24448" w:rsidP="00B5699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ос разговорной темы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. 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r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ä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sens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I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lusqua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Futurum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.</w:t>
            </w:r>
          </w:p>
          <w:p w:rsidR="00B24448" w:rsidRPr="007F171E" w:rsidRDefault="00B5699B" w:rsidP="00D922A5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="00B24448"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="00B24448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работка практических умений и навыков: </w:t>
            </w:r>
            <w:r w:rsidR="00B24448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B24448" w:rsidRPr="007F171E" w:rsidRDefault="00B24448" w:rsidP="00D922A5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ie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» (часть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2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), анализ сложных слов и грамматических явлений.    </w:t>
            </w:r>
          </w:p>
          <w:p w:rsidR="00B24448" w:rsidRPr="007F171E" w:rsidRDefault="00B24448" w:rsidP="00D922A5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о теме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</w:t>
            </w:r>
            <w:r w:rsidR="00B5699B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учить лексику на стр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. 25</w:t>
            </w:r>
            <w:r w:rsidR="00B5699B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B5699B" w:rsidRPr="007F171E" w:rsidRDefault="00B24448" w:rsidP="00B5699B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итать и переводить текст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schichte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d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genwart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er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n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»</w:t>
            </w:r>
            <w:r w:rsidR="00D003FA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(часть 1)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. </w:t>
            </w:r>
          </w:p>
          <w:p w:rsidR="00B24448" w:rsidRPr="007F171E" w:rsidRDefault="00B24448" w:rsidP="00B5699B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теоретический материал по грамматике (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конспект и п.6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29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24448" w:rsidRPr="007F171E" w:rsidRDefault="00B24448" w:rsidP="00B24448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9</w:t>
      </w:r>
    </w:p>
    <w:p w:rsidR="004F17B3" w:rsidRPr="007A697A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4D11F7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Geschichte und Gegenwart der Moskauer Medizinischen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.</w:t>
      </w:r>
    </w:p>
    <w:p w:rsidR="00C3113C" w:rsidRPr="00C3113C" w:rsidRDefault="004D11F7" w:rsidP="00C3113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C3113C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;</w:t>
      </w:r>
    </w:p>
    <w:p w:rsidR="006C2E05" w:rsidRPr="007F171E" w:rsidRDefault="00505D40" w:rsidP="00B5699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3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7F52D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Временные формы глагола (действительный залог). </w:t>
      </w:r>
      <w:r w:rsidR="004306E7" w:rsidRPr="0097730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 xml:space="preserve">Предлоги.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Управление глаголов. Местоименные наречия.</w:t>
      </w:r>
    </w:p>
    <w:p w:rsidR="004D11F7" w:rsidRPr="007F171E" w:rsidRDefault="00505D40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разговорн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4D11F7" w:rsidRPr="007F171E" w:rsidRDefault="004D11F7" w:rsidP="004D11F7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B5699B" w:rsidRPr="007F171E" w:rsidRDefault="00B5699B" w:rsidP="00B5699B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05D4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пециальной медицинской терминологии на иностранном языке, употребляемой в научных аутентичных текстах. </w:t>
      </w:r>
      <w:r w:rsidR="00505D40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ганизовать усвоение новых языковых и речевых явлений. </w:t>
      </w:r>
    </w:p>
    <w:p w:rsidR="00B5699B" w:rsidRPr="007F171E" w:rsidRDefault="00B5699B" w:rsidP="00B5699B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5699B" w:rsidRPr="007F171E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B5699B" w:rsidRPr="007F171E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5699B" w:rsidRPr="003C390F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</w:t>
            </w:r>
            <w:r w:rsidR="00AB68BD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B5699B" w:rsidRPr="007F171E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5699B" w:rsidRPr="007F171E" w:rsidRDefault="00B5699B" w:rsidP="00D92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r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ä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sens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I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lusqua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Futurum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.</w:t>
            </w:r>
            <w:r w:rsidR="00AB68BD"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DA3BD3"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D922A5"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Предлоги. </w:t>
            </w:r>
            <w:r w:rsidR="00D922A5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правление глаголов. Местоименные наречия.</w:t>
            </w:r>
          </w:p>
          <w:p w:rsidR="00B5699B" w:rsidRPr="007F171E" w:rsidRDefault="00B5699B" w:rsidP="00D92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Управление глаголов. Местоименные наречия.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B5699B" w:rsidRPr="007F171E" w:rsidRDefault="00B5699B" w:rsidP="00D922A5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schichte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d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genwart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er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n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="00D922A5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="00D922A5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="00D922A5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»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(часть 1), анализ сложных слов и грамматических явлений.    </w:t>
            </w:r>
          </w:p>
          <w:p w:rsidR="00B5699B" w:rsidRPr="007F171E" w:rsidRDefault="00B5699B" w:rsidP="00D922A5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о </w:t>
            </w:r>
            <w:r w:rsidR="00D922A5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у</w:t>
            </w:r>
            <w:r w:rsidR="00D922A5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(инсценировка диалога и монологические высказывания).  </w:t>
            </w:r>
          </w:p>
        </w:tc>
      </w:tr>
      <w:tr w:rsidR="00B5699B" w:rsidRPr="007F171E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подведение итогов занятия;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B5699B" w:rsidRPr="007F171E" w:rsidRDefault="00B5699B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7431AC" w:rsidRPr="00361262" w:rsidRDefault="00B5699B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1.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Подготовить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361262">
              <w:rPr>
                <w:rFonts w:ascii="Times New Roman" w:hAnsi="Times New Roman"/>
                <w:color w:val="auto"/>
                <w:sz w:val="28"/>
                <w:szCs w:val="28"/>
              </w:rPr>
              <w:t>диалог</w:t>
            </w:r>
            <w:r w:rsidR="00361262"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теме</w:t>
            </w:r>
            <w:r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«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7431A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="007431AC" w:rsidRPr="00361262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ä</w:t>
            </w:r>
            <w:r w:rsidR="007431A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  <w:p w:rsidR="00B5699B" w:rsidRPr="00717BC5" w:rsidRDefault="00B5699B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</w:pP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schichte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d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genwart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er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n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-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»</w:t>
            </w:r>
            <w:r w:rsidR="00D003FA"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 (</w:t>
            </w:r>
            <w:r w:rsidR="00D003FA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часть</w:t>
            </w:r>
            <w:r w:rsidR="00D003FA"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 2)</w:t>
            </w:r>
            <w:r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. </w:t>
            </w:r>
          </w:p>
          <w:p w:rsidR="00B5699B" w:rsidRPr="007F171E" w:rsidRDefault="00B5699B" w:rsidP="00A41B30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 Выучить теоретический материал по грамматике (конспект и </w:t>
            </w:r>
            <w:r w:rsidR="0036126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10, 11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36126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35-336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B5699B" w:rsidRPr="007F171E" w:rsidRDefault="00B5699B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5699B" w:rsidRPr="007F171E" w:rsidRDefault="00B5699B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B5699B" w:rsidRPr="007F171E" w:rsidRDefault="00B5699B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05D40" w:rsidRPr="007F171E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7F171E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1.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0</w:t>
      </w:r>
    </w:p>
    <w:p w:rsidR="00D922A5" w:rsidRPr="007F171E" w:rsidRDefault="00D922A5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4D11F7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DA3BD3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Geschichte und Gegenwart der Moskauer Medizinischen </w:t>
      </w:r>
      <w:r w:rsidR="00DA3BD3" w:rsidRPr="007F171E">
        <w:rPr>
          <w:rFonts w:ascii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</w:p>
    <w:p w:rsidR="00C3113C" w:rsidRPr="00C3113C" w:rsidRDefault="004D11F7" w:rsidP="00C3113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C3113C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;</w:t>
      </w:r>
    </w:p>
    <w:p w:rsidR="004D11F7" w:rsidRPr="007F171E" w:rsidRDefault="006C2E05" w:rsidP="00B5224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="00A85676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Предлоги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Управление глаголов. Местоименные наречия.</w:t>
      </w:r>
    </w:p>
    <w:p w:rsidR="004D11F7" w:rsidRPr="007F171E" w:rsidRDefault="004D11F7" w:rsidP="00B5224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3. разговорная: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B766C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«</w:t>
      </w:r>
      <w:r w:rsidR="008B766C" w:rsidRPr="007F171E">
        <w:rPr>
          <w:rFonts w:ascii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8B766C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8B766C" w:rsidRPr="007F171E">
        <w:rPr>
          <w:rFonts w:ascii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8B766C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8B766C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8B766C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8B766C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8B766C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».</w:t>
      </w:r>
    </w:p>
    <w:p w:rsidR="004D11F7" w:rsidRPr="007F171E" w:rsidRDefault="004D11F7" w:rsidP="004D11F7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A85676" w:rsidRPr="007F171E" w:rsidRDefault="00A85676" w:rsidP="00A85676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A02781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A02781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воения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85676" w:rsidRPr="007F171E" w:rsidRDefault="00A85676" w:rsidP="00A85676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85676" w:rsidRPr="007F171E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85676" w:rsidRPr="007F171E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85676" w:rsidRPr="003C390F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A85676" w:rsidRPr="007F171E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A85676" w:rsidRPr="007F171E" w:rsidRDefault="00A85676" w:rsidP="00AC3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Предлоги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правление глаголов. Местоименные наречия.</w:t>
            </w:r>
          </w:p>
          <w:p w:rsidR="00A85676" w:rsidRPr="007F171E" w:rsidRDefault="00A85676" w:rsidP="00AC3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A85676" w:rsidRPr="007F171E" w:rsidRDefault="00A85676" w:rsidP="00AC39E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schichte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d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genwart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er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lastRenderedPageBreak/>
              <w:t>Medizinischen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="00DA3BD3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="00DA3BD3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="00DA3BD3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» (часть 2)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</w:t>
            </w:r>
            <w:r w:rsidR="00DA3BD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="00DA3BD3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</w:p>
          <w:p w:rsidR="00A85676" w:rsidRPr="007F171E" w:rsidRDefault="00DA3BD3" w:rsidP="00DA3BD3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Контроль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актических умений и навыков (письменная контрольная работа по изученному лексико-грамматическому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36126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A85676" w:rsidRPr="007F171E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A85676" w:rsidRPr="007F171E" w:rsidRDefault="00A85676" w:rsidP="00AC39E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A85676" w:rsidRPr="007F171E" w:rsidRDefault="00A85676" w:rsidP="00AC39E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дготовить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сообщение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теме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7431A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="007431A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="007431A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8B766C" w:rsidRPr="007F52D2" w:rsidRDefault="00A85676" w:rsidP="008B766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7F52D2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F52D2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F52D2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F52D2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F52D2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B766C" w:rsidRPr="007F52D2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«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Der</w:t>
            </w:r>
            <w:r w:rsidR="008B766C" w:rsidRPr="007F52D2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Vater</w:t>
            </w:r>
            <w:r w:rsidR="008B766C" w:rsidRPr="007F52D2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der</w:t>
            </w:r>
            <w:r w:rsidR="008B766C" w:rsidRPr="007F52D2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russischen</w:t>
            </w:r>
            <w:r w:rsidR="008B766C" w:rsidRPr="007F52D2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Physiologie</w:t>
            </w:r>
            <w:r w:rsidR="008B766C" w:rsidRPr="007F52D2">
              <w:rPr>
                <w:rFonts w:ascii="Times New Roman" w:eastAsia="MS Mincho" w:hAnsi="Times New Roman"/>
                <w:color w:val="auto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I</w:t>
            </w:r>
            <w:r w:rsidR="008B766C" w:rsidRPr="007F52D2">
              <w:rPr>
                <w:rFonts w:ascii="Times New Roman" w:eastAsia="MS Mincho" w:hAnsi="Times New Roman"/>
                <w:color w:val="auto"/>
                <w:sz w:val="28"/>
                <w:szCs w:val="28"/>
                <w:lang w:val="en-US" w:eastAsia="ja-JP"/>
              </w:rPr>
              <w:t>.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M</w:t>
            </w:r>
            <w:r w:rsidR="008B766C" w:rsidRPr="007F52D2">
              <w:rPr>
                <w:rFonts w:ascii="Times New Roman" w:eastAsia="MS Mincho" w:hAnsi="Times New Roman"/>
                <w:color w:val="auto"/>
                <w:sz w:val="28"/>
                <w:szCs w:val="28"/>
                <w:lang w:val="en-US" w:eastAsia="ja-JP"/>
              </w:rPr>
              <w:t xml:space="preserve">.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Setschenow</w:t>
            </w:r>
            <w:r w:rsidR="008B766C" w:rsidRPr="007F52D2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»</w:t>
            </w:r>
            <w:r w:rsidR="007431AC" w:rsidRPr="007F52D2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 xml:space="preserve"> (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стр</w:t>
            </w:r>
            <w:r w:rsidR="007431AC" w:rsidRPr="007F52D2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.29-30)</w:t>
            </w:r>
            <w:r w:rsidR="008B766C" w:rsidRPr="007F52D2">
              <w:rPr>
                <w:rFonts w:ascii="Times New Roman" w:eastAsia="MS Mincho" w:hAnsi="Times New Roman"/>
                <w:color w:val="auto"/>
                <w:sz w:val="28"/>
                <w:szCs w:val="28"/>
                <w:lang w:val="en-US" w:eastAsia="ja-JP"/>
              </w:rPr>
              <w:t>.</w:t>
            </w:r>
            <w:r w:rsidR="008B766C" w:rsidRPr="007F52D2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A85676" w:rsidRPr="007F171E" w:rsidRDefault="00A85676" w:rsidP="007431A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DA3BD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 Повтор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ть теоретический материал по грамматике (конспект и 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п.</w:t>
            </w:r>
            <w:r w:rsidR="00DA3BD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-9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).</w:t>
            </w:r>
          </w:p>
        </w:tc>
      </w:tr>
    </w:tbl>
    <w:p w:rsidR="00A85676" w:rsidRPr="007F171E" w:rsidRDefault="00A85676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85676" w:rsidRPr="007F171E" w:rsidRDefault="00A85676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A85676" w:rsidRDefault="00A85676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7A697A" w:rsidRPr="007F171E" w:rsidRDefault="007A697A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85676" w:rsidRPr="007F171E" w:rsidRDefault="00A85676" w:rsidP="00A85676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C44FFA" w:rsidRPr="007F171E" w:rsidRDefault="00C44FFA" w:rsidP="002E5830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  <w:r w:rsidR="002E5830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своение специальной медицинской терминологии и основ профессионального общения.</w:t>
      </w:r>
    </w:p>
    <w:p w:rsidR="00C44FFA" w:rsidRPr="007F171E" w:rsidRDefault="00C44FFA" w:rsidP="00C44FF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1</w:t>
      </w:r>
    </w:p>
    <w:p w:rsidR="004D11F7" w:rsidRPr="007F171E" w:rsidRDefault="004D11F7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</w:p>
    <w:p w:rsidR="004D11F7" w:rsidRPr="007F171E" w:rsidRDefault="004D11F7" w:rsidP="00505D40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505D4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«Bekannte Wissenschaftler:</w:t>
      </w:r>
      <w:r w:rsidR="00505D40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Der Vater der russischen </w:t>
      </w:r>
      <w:r w:rsidR="006C2E05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Physiologie I.M. Setschenow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</w:t>
      </w:r>
      <w:r w:rsidR="006C2E05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.</w:t>
      </w:r>
    </w:p>
    <w:p w:rsidR="00A85676" w:rsidRPr="00C3113C" w:rsidRDefault="00505D40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</w:t>
      </w:r>
      <w:r w:rsidR="00A02781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4D11F7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2E5830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ekannte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Wissenschaftler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B52247" w:rsidRDefault="00505D40" w:rsidP="00B52247">
      <w:pPr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02781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B52247" w:rsidRP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Сложное сказуемое.</w:t>
      </w:r>
      <w:r w:rsid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B52247" w:rsidRPr="007F171E">
        <w:rPr>
          <w:rFonts w:ascii="Times New Roman" w:hAnsi="Times New Roman"/>
          <w:color w:val="auto"/>
          <w:sz w:val="28"/>
          <w:szCs w:val="28"/>
          <w:lang w:eastAsia="ja-JP"/>
        </w:rPr>
        <w:t xml:space="preserve">Модальные глаголы. </w:t>
      </w:r>
      <w:r w:rsidR="00B52247" w:rsidRP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Сложное именное сказуемое.</w:t>
      </w:r>
    </w:p>
    <w:p w:rsidR="004D11F7" w:rsidRPr="007F171E" w:rsidRDefault="00505D40" w:rsidP="004D11F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A02781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разговорная: 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ekannte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issenschaftler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D11F7" w:rsidRPr="007F171E" w:rsidRDefault="004D11F7" w:rsidP="004D48DB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505D40" w:rsidRPr="007F171E" w:rsidRDefault="00505D40" w:rsidP="004D48DB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05D40" w:rsidRPr="007F171E" w:rsidRDefault="00505D40" w:rsidP="00505D40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ие анализа письменной контрольной работы по изученному лексико-грамматическому </w:t>
            </w:r>
            <w:r w:rsidR="008B766C"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у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сообщение результатов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редыдущего занятия (словарный диктант). 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ос разговорной темы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. </w:t>
            </w:r>
          </w:p>
        </w:tc>
      </w:tr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52247" w:rsidRDefault="00505D40" w:rsidP="00B52247">
            <w:pPr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B52247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сказуемое.</w:t>
            </w:r>
            <w:r w:rsid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Модальные глаголы. </w:t>
            </w:r>
            <w:r w:rsidR="00B52247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именное сказуемое.</w:t>
            </w:r>
          </w:p>
          <w:p w:rsidR="00505D40" w:rsidRPr="007F171E" w:rsidRDefault="00505D40" w:rsidP="00513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02349D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сказуемое.</w:t>
            </w:r>
            <w:r w:rsidR="0002349D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Модальные глаголы. </w:t>
            </w:r>
            <w:r w:rsidR="0002349D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именное сказуемое.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505D40" w:rsidRPr="007F171E" w:rsidRDefault="00505D40" w:rsidP="008B766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Der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Vater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der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russischen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Physiologie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I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.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M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.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Setschenow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505D40" w:rsidRPr="007F171E" w:rsidRDefault="00505D40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505D40" w:rsidRPr="007F171E" w:rsidRDefault="00505D40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Выучить лексику на стр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7431AC" w:rsidRPr="007431AC">
              <w:rPr>
                <w:rFonts w:ascii="Times New Roman" w:hAnsi="Times New Roman"/>
                <w:color w:val="auto"/>
                <w:sz w:val="28"/>
                <w:szCs w:val="28"/>
              </w:rPr>
              <w:t>32</w:t>
            </w:r>
          </w:p>
          <w:p w:rsidR="008B766C" w:rsidRPr="007A697A" w:rsidRDefault="00505D40" w:rsidP="008B766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051DDD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Humboldt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-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in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Berlin</w:t>
            </w:r>
            <w:r w:rsidR="008B766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</w:p>
          <w:p w:rsidR="00505D40" w:rsidRPr="007F171E" w:rsidRDefault="00505D40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 Выучить теоретический материал по грамматике (конспект и 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 </w:t>
            </w:r>
            <w:r w:rsidRPr="007431AC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33-334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505D40" w:rsidRPr="007F171E" w:rsidRDefault="00505D40" w:rsidP="00505D40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05D40" w:rsidRPr="007F171E" w:rsidRDefault="00505D40" w:rsidP="00505D40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505D40" w:rsidRPr="007F171E" w:rsidRDefault="00505D40" w:rsidP="00505D40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AF6AB3" w:rsidRPr="007F171E" w:rsidRDefault="00AF6AB3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2</w:t>
      </w:r>
    </w:p>
    <w:p w:rsidR="008B766C" w:rsidRPr="007A697A" w:rsidRDefault="008B766C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B5224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Humboldt-Universität zu</w:t>
      </w:r>
      <w:r w:rsidR="00C44FF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C44FFA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».</w:t>
      </w:r>
    </w:p>
    <w:p w:rsidR="00A85676" w:rsidRPr="00C3113C" w:rsidRDefault="004D11F7" w:rsidP="00B5224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7F52D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1.</w:t>
      </w:r>
      <w:r w:rsidR="00C3113C" w:rsidRPr="007F52D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F52D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«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Humbold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-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ä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zu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4D11F7" w:rsidRPr="007F171E" w:rsidRDefault="004D11F7" w:rsidP="0002349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  <w:t xml:space="preserve">     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B522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="0002349D" w:rsidRP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Сложное сказуемое.</w:t>
      </w:r>
      <w:r w:rsidR="0002349D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02349D" w:rsidRPr="007F171E">
        <w:rPr>
          <w:rFonts w:ascii="Times New Roman" w:hAnsi="Times New Roman"/>
          <w:color w:val="auto"/>
          <w:sz w:val="28"/>
          <w:szCs w:val="28"/>
          <w:lang w:eastAsia="ja-JP"/>
        </w:rPr>
        <w:t xml:space="preserve">Модальные глаголы. </w:t>
      </w:r>
      <w:r w:rsid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Отрицания</w:t>
      </w:r>
      <w:r w:rsidR="0002349D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. Склонение имён прилагательных</w:t>
      </w:r>
      <w:r w:rsidR="00977677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8B766C" w:rsidRPr="00C3113C" w:rsidRDefault="004D11F7" w:rsidP="0002349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«</w:t>
      </w:r>
      <w:r w:rsidR="008B766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Humboldt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-</w:t>
      </w:r>
      <w:r w:rsidR="008B766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8B766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zu</w:t>
      </w:r>
      <w:r w:rsidR="001512AA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8B766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</w:t>
      </w:r>
      <w:r w:rsidR="008B766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</w:p>
    <w:p w:rsidR="004D11F7" w:rsidRPr="007F171E" w:rsidRDefault="004D11F7" w:rsidP="00977677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4D11F7" w:rsidRPr="007F171E" w:rsidRDefault="004D11F7" w:rsidP="00977677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51DDD" w:rsidRPr="007F171E" w:rsidRDefault="00051DDD" w:rsidP="00977677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51DDD" w:rsidRPr="007F171E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051DDD" w:rsidRPr="007F171E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51DDD" w:rsidRPr="003C390F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051DDD" w:rsidRPr="007F171E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977677" w:rsidRPr="007F171E" w:rsidRDefault="00051DDD" w:rsidP="0097767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02349D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сказуемое.</w:t>
            </w:r>
            <w:r w:rsidR="0002349D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Модальные глаголы. </w:t>
            </w:r>
            <w:r w:rsidR="00FE14DD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именное сказуемое. Отрицания. Склонение имён прилагательных.</w:t>
            </w:r>
          </w:p>
          <w:p w:rsidR="00977677" w:rsidRPr="007F171E" w:rsidRDefault="00977677" w:rsidP="0097767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FE14DD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Отрицания. Склонение имён прилагательных.</w:t>
            </w:r>
          </w:p>
          <w:p w:rsidR="00051DDD" w:rsidRPr="007F171E" w:rsidRDefault="00051DDD" w:rsidP="0097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51DDD" w:rsidRPr="007F171E" w:rsidRDefault="00051DDD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Humboldt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-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zu</w:t>
            </w:r>
            <w:r w:rsidR="001512A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Berlin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051DDD" w:rsidRPr="007F171E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051DDD" w:rsidRPr="007F171E" w:rsidRDefault="00051DDD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51DDD" w:rsidRPr="007F171E" w:rsidRDefault="00051DDD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Выучить лексику на стр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>37.</w:t>
            </w:r>
          </w:p>
          <w:p w:rsidR="00051DDD" w:rsidRPr="007A697A" w:rsidRDefault="00051DDD" w:rsidP="00051DDD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ie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Entwicklung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er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Humbold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Universi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>ä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t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</w:p>
          <w:p w:rsidR="00051DDD" w:rsidRPr="007F171E" w:rsidRDefault="00051DDD" w:rsidP="007431A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теоретический материал по грамматике (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спект и 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 </w:t>
            </w:r>
            <w:r w:rsidR="00FE14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,6,12 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FE14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29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-334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051DDD" w:rsidRPr="007F171E" w:rsidRDefault="00051DDD" w:rsidP="00051DD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51DDD" w:rsidRPr="007F171E" w:rsidRDefault="00051DDD" w:rsidP="00051DD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051DDD" w:rsidRPr="007F171E" w:rsidRDefault="00051DDD" w:rsidP="00051DD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AF6AB3" w:rsidRPr="007F171E" w:rsidRDefault="00AF6A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F171E" w:rsidRDefault="00505D40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3</w:t>
      </w: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1512AA" w:rsidRPr="007F171E" w:rsidRDefault="00977677" w:rsidP="001512AA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Humboldt-Universität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zu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</w:t>
      </w:r>
      <w:r w:rsidR="001512AA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»,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="001512AA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Die Entwi</w:t>
      </w:r>
      <w:r w:rsidR="001512AA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cklung der Humboldt-Universität</w:t>
      </w:r>
      <w:r w:rsidR="001512AA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C3113C" w:rsidRPr="00C3113C" w:rsidRDefault="00977677" w:rsidP="0097767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Humbold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-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ä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zu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977677" w:rsidRPr="007F171E" w:rsidRDefault="00977677" w:rsidP="004D48D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lastRenderedPageBreak/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сложноподчиненные предложения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, </w:t>
      </w:r>
      <w:r w:rsidR="001512AA" w:rsidRPr="007F1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512AA"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клонение прилагательных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977677" w:rsidRPr="007F171E" w:rsidRDefault="00977677" w:rsidP="004D48D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Humboldt-Universität zu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».</w:t>
      </w:r>
    </w:p>
    <w:p w:rsidR="00977677" w:rsidRPr="007F171E" w:rsidRDefault="00977677" w:rsidP="00977677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977677" w:rsidRPr="007F171E" w:rsidRDefault="00977677" w:rsidP="00977677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Освоение студентами специальной медицинской терминологии на иностранном языке, употребляемой в научных аутентичных текстах. 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977677" w:rsidRPr="007F171E" w:rsidRDefault="00977677" w:rsidP="00977677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77677" w:rsidRPr="007F171E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977677" w:rsidRPr="007F171E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77677" w:rsidRPr="003C390F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977677" w:rsidRPr="007F171E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977677" w:rsidRPr="007F171E" w:rsidRDefault="00977677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</w:p>
          <w:p w:rsidR="00977677" w:rsidRPr="007F171E" w:rsidRDefault="0002349D" w:rsidP="0097767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редъявление и актуализация нового</w:t>
            </w:r>
            <w:r w:rsidR="00977677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рамматического </w:t>
            </w:r>
            <w:r w:rsidR="00977677"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="00977677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="00977677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="00977677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="00977677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="00977677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1512AA" w:rsidRPr="007A697A" w:rsidRDefault="00977677" w:rsidP="001512AA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тение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ie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Entwicklung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er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Humbold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Universi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>ä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,</w:t>
            </w:r>
          </w:p>
          <w:p w:rsidR="00977677" w:rsidRPr="007F171E" w:rsidRDefault="00977677" w:rsidP="001512AA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977677" w:rsidRPr="007F171E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977677" w:rsidRPr="007F171E" w:rsidRDefault="00977677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977677" w:rsidRPr="007F171E" w:rsidRDefault="00977677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Выучить лексику на стр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>. 44.</w:t>
            </w:r>
          </w:p>
          <w:p w:rsidR="001512AA" w:rsidRPr="00717BC5" w:rsidRDefault="00977677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Tagesablauf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eines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dizinstudenten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oskauer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dizinischen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Setschenow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Akademie</w:t>
            </w:r>
            <w:r w:rsidR="00C93441"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 (</w:t>
            </w:r>
            <w:r w:rsidR="00C93441" w:rsidRPr="00A6034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стр</w:t>
            </w:r>
            <w:r w:rsidR="00C93441"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.45-46)</w:t>
            </w:r>
          </w:p>
          <w:p w:rsidR="00977677" w:rsidRPr="007F171E" w:rsidRDefault="00977677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 Выучить теоретический материал по грамматике (конспект и </w:t>
            </w:r>
            <w:r w:rsidR="00CC5B82" w:rsidRP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 13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36-337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977677" w:rsidRPr="007F171E" w:rsidRDefault="00977677" w:rsidP="0097767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77677" w:rsidRPr="007F171E" w:rsidRDefault="00977677" w:rsidP="0097767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  <w:t xml:space="preserve">- дидактические: раздаточный материал, таблицы; </w:t>
      </w:r>
    </w:p>
    <w:p w:rsidR="00977677" w:rsidRPr="007F171E" w:rsidRDefault="00977677" w:rsidP="0097767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977677" w:rsidRDefault="00977677" w:rsidP="004F17B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C5B82" w:rsidRPr="007F171E" w:rsidRDefault="00CC5B82" w:rsidP="004F17B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4</w:t>
      </w:r>
    </w:p>
    <w:p w:rsidR="004D11F7" w:rsidRPr="007A697A" w:rsidRDefault="004D11F7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1512AA" w:rsidRPr="007F171E" w:rsidRDefault="001512AA" w:rsidP="001512AA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Tag</w:t>
      </w:r>
      <w:r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esablauf eines Medizinstudenten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Moskauer Medizinischen Setschenow-Akademie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</w:p>
    <w:p w:rsidR="00C3113C" w:rsidRPr="00C3113C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Tag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esablauf</w:t>
      </w:r>
      <w:r w:rsidR="00C3113C" w:rsidRPr="00023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eines</w:t>
      </w:r>
      <w:r w:rsidR="00C3113C" w:rsidRPr="00023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Medizinstudenten</w:t>
      </w:r>
      <w:r w:rsidR="00C3113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512AA" w:rsidRPr="007F171E" w:rsidRDefault="001512AA" w:rsidP="001512AA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мматическая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="000234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сложноподчиненные предложения;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512AA" w:rsidRPr="007F171E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Humboldt-Universität zu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».</w:t>
      </w:r>
    </w:p>
    <w:p w:rsidR="001512AA" w:rsidRPr="007F171E" w:rsidRDefault="001512AA" w:rsidP="001512AA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0234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512AA" w:rsidRPr="007F171E" w:rsidRDefault="001512AA" w:rsidP="001512AA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Освоение студентами специальной медицинской терминологии на иностранном языке, употребляемой в научных аутентичных текстах. 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1512AA" w:rsidRPr="007F171E" w:rsidRDefault="001512AA" w:rsidP="001512AA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512AA" w:rsidRPr="007F171E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1512AA" w:rsidRPr="007F171E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512AA" w:rsidRPr="003C390F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1512AA" w:rsidRPr="007F171E" w:rsidRDefault="001512AA" w:rsidP="00AE6D6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="00AE6D64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AE6D64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Humboldt-Universität zu </w:t>
            </w:r>
            <w:r w:rsidR="00AE6D64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Berlin».</w:t>
            </w:r>
          </w:p>
        </w:tc>
      </w:tr>
      <w:tr w:rsidR="001512AA" w:rsidRPr="007F171E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1512AA" w:rsidRPr="007F171E" w:rsidRDefault="001512AA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</w:p>
          <w:p w:rsidR="001512AA" w:rsidRPr="007F171E" w:rsidRDefault="001512AA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1512AA" w:rsidRPr="007F171E" w:rsidRDefault="001512AA" w:rsidP="0002349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тение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02349D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Tagesablauf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eines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dizinstudenten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oskauer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dizinischen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Setschenow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Akademie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,</w:t>
            </w:r>
            <w:r w:rsidR="0002349D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1512AA" w:rsidRPr="007F171E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выставление текущих оценок в учебный журнал.</w:t>
            </w:r>
          </w:p>
          <w:p w:rsidR="001512AA" w:rsidRPr="007F171E" w:rsidRDefault="001512AA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1512AA" w:rsidRPr="007F171E" w:rsidRDefault="001512AA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Выучить лексику на стр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  <w:r w:rsidR="00CC5B82" w:rsidRPr="00CC5B8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1512AA" w:rsidRPr="00717BC5" w:rsidRDefault="001512AA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agesablauf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eines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Medizinstudenten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der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Humboldt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Universit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ä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</w:t>
            </w:r>
            <w:r w:rsidR="00C93441"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 (</w:t>
            </w:r>
            <w:r w:rsidR="00C93441" w:rsidRPr="00A6034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стр</w:t>
            </w:r>
            <w:r w:rsidR="00C93441"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.50-51)</w:t>
            </w:r>
          </w:p>
          <w:p w:rsidR="001512AA" w:rsidRPr="007F171E" w:rsidRDefault="001512AA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теоретический материал по грамматике (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спект и п.13-14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36-338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1512AA" w:rsidRPr="007F171E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512AA" w:rsidRPr="007F171E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1512AA" w:rsidRPr="007F171E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AF6AB3" w:rsidRPr="007F171E" w:rsidRDefault="00AF6A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5</w:t>
      </w:r>
    </w:p>
    <w:p w:rsidR="00AE6D64" w:rsidRPr="007A697A" w:rsidRDefault="00AE6D64" w:rsidP="00CC5B82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AE6D64" w:rsidRPr="007F171E" w:rsidRDefault="00AE6D64" w:rsidP="00CC5B8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de-DE" w:eastAsia="ja-JP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Tagesablauf eines Medizinstudenten der Humboldt-Universität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C3113C" w:rsidRDefault="00AE6D64" w:rsidP="00CC5B8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Tag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esablauf eines Medizinstudenten</w:t>
      </w:r>
      <w:r w:rsidR="00C3113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AE6D64" w:rsidRPr="007F171E" w:rsidRDefault="00AE6D64" w:rsidP="00CC5B8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мматическая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сложноподчиненные предложения, </w:t>
      </w:r>
      <w:r w:rsidRPr="007F1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клонение прилагательных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AE6D64" w:rsidRPr="007F171E" w:rsidRDefault="00AE6D64" w:rsidP="00CC5B8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Humboldt-Universität zu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».</w:t>
      </w:r>
    </w:p>
    <w:p w:rsidR="00AE6D64" w:rsidRPr="007F171E" w:rsidRDefault="00AE6D64" w:rsidP="00AE6D64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AE6D64" w:rsidRPr="007F171E" w:rsidRDefault="00AE6D64" w:rsidP="00AE6D64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Освоение студентами специальной медицинской терминологии на иностранном языке, употребляемой в научных аутентичных текстах. 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AE6D64" w:rsidRPr="007F171E" w:rsidRDefault="00AE6D64" w:rsidP="00AE6D64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E6D64" w:rsidRPr="007F171E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E6D64" w:rsidRPr="007F171E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E6D64" w:rsidRPr="003C390F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Humboldt-Universität zu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Berlin».</w:t>
            </w:r>
          </w:p>
        </w:tc>
      </w:tr>
      <w:tr w:rsidR="00AE6D64" w:rsidRPr="007F171E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AE6D64" w:rsidRPr="007F171E" w:rsidRDefault="00AE6D6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</w:p>
          <w:p w:rsidR="00AE6D64" w:rsidRPr="007F171E" w:rsidRDefault="00AE6D64" w:rsidP="00CC5B82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AE6D64" w:rsidRPr="007F171E" w:rsidRDefault="00AE6D64" w:rsidP="00CC5B82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Чтение и перевод текста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agesablauf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eines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Medizinstudenten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der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Humbold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Universi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ä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AE6D64" w:rsidRPr="007F171E" w:rsidRDefault="00AE6D64" w:rsidP="00CC5B82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AE6D64" w:rsidRPr="007F171E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AE6D64" w:rsidRPr="007F171E" w:rsidRDefault="00AE6D64" w:rsidP="004D48D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AE6D64" w:rsidRPr="007F171E" w:rsidRDefault="00AE6D64" w:rsidP="004D48DB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AE6D64" w:rsidRPr="00CC5B82" w:rsidRDefault="00AE6D64" w:rsidP="004D48DB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esundheit will täglich neu gefestigt werden</w:t>
            </w:r>
            <w:r w:rsidR="00CC5B82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»</w:t>
            </w:r>
            <w:r w:rsidR="00CC5B82" w:rsidRPr="00CC5B82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CC5B82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на</w:t>
            </w:r>
            <w:r w:rsidR="00CC5B82" w:rsidRPr="00CC5B82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CC5B82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стр</w:t>
            </w:r>
            <w:r w:rsidR="00CC5B82" w:rsidRPr="00CC5B82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. 54-55.</w:t>
            </w:r>
          </w:p>
          <w:p w:rsidR="00AE6D64" w:rsidRPr="007F171E" w:rsidRDefault="00AE6D64" w:rsidP="004D48DB">
            <w:pPr>
              <w:tabs>
                <w:tab w:val="left" w:pos="567"/>
                <w:tab w:val="left" w:pos="855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учить теоретический материал по грамматике (конспект и 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 13-14 </w:t>
            </w:r>
            <w:r w:rsidR="00CC5B82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36-338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AE6D64" w:rsidRPr="007F171E" w:rsidRDefault="00AE6D64" w:rsidP="00AE6D6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E6D64" w:rsidRPr="007F171E" w:rsidRDefault="00AE6D64" w:rsidP="00AE6D6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AE6D64" w:rsidRPr="007F171E" w:rsidRDefault="00AE6D64" w:rsidP="00AE6D6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F17B3" w:rsidRPr="007A697A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6</w:t>
      </w:r>
    </w:p>
    <w:p w:rsidR="00513294" w:rsidRPr="007A697A" w:rsidRDefault="00513294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C42E5F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C44FFA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="006C68F9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="00C44FFA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C3113C" w:rsidRPr="00C3113C" w:rsidRDefault="004D11F7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C3113C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="00C3113C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513294" w:rsidRPr="007F171E" w:rsidRDefault="004D11F7" w:rsidP="00CC5B8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513294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="00513294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сложноподчиненные предложения, </w:t>
      </w:r>
      <w:r w:rsidR="00513294"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епени сравнения прилагательных и наречий</w:t>
      </w:r>
      <w:r w:rsidR="00513294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513294" w:rsidRPr="007F171E" w:rsidRDefault="00513294" w:rsidP="00CC5B82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4D11F7" w:rsidRPr="007F171E" w:rsidRDefault="004D11F7" w:rsidP="00CC5B82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4D11F7" w:rsidRPr="007F171E" w:rsidRDefault="004D11F7" w:rsidP="00CC5B82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513294" w:rsidRPr="007F171E" w:rsidRDefault="00513294" w:rsidP="00CC5B82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513294" w:rsidRPr="007F171E" w:rsidRDefault="00513294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esundhei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will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ä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lich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neu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efestig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werden</w:t>
            </w:r>
            <w:r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»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513294" w:rsidRPr="007F171E" w:rsidRDefault="00513294" w:rsidP="00CC5B82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пражнений к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Bau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und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Funktion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es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nschlichen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K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>ö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rpers</w:t>
            </w:r>
            <w:r w:rsidRPr="00C42E5F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»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, </w:t>
            </w:r>
            <w:r w:rsidRP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анализ сложных слов и гра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мматических явлений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(стр.56-57)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.    </w:t>
            </w:r>
          </w:p>
          <w:p w:rsidR="00513294" w:rsidRPr="007F171E" w:rsidRDefault="00513294" w:rsidP="00CC5B82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513294" w:rsidRPr="00C42E5F" w:rsidRDefault="00513294" w:rsidP="00C84E2E">
            <w:pPr>
              <w:spacing w:line="276" w:lineRule="auto"/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</w:pP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 xml:space="preserve"> </w:t>
            </w:r>
            <w:r w:rsidR="00C42E5F" w:rsidRPr="00C42E5F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«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Bau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und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Funktion des menschlichen Körpers</w:t>
            </w:r>
            <w:r w:rsidR="00C42E5F" w:rsidRPr="00C42E5F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»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C42E5F" w:rsidRP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(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стр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.5</w:t>
            </w:r>
            <w:r w:rsidR="00C42E5F" w:rsidRP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8).   </w:t>
            </w:r>
          </w:p>
          <w:p w:rsidR="00C42E5F" w:rsidRPr="00C42E5F" w:rsidRDefault="00C42E5F" w:rsidP="00C84E2E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учить лексику на стр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57</w:t>
            </w:r>
            <w:r w:rsidRPr="00CC5B8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513294" w:rsidRPr="007F171E" w:rsidRDefault="00C42E5F" w:rsidP="00C42E5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. 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учить теоретический материал по грамматике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спект и п. 13-14 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).</w:t>
            </w:r>
          </w:p>
        </w:tc>
      </w:tr>
    </w:tbl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13294" w:rsidRPr="007F171E" w:rsidRDefault="00513294" w:rsidP="0051329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E6D64" w:rsidRPr="007A697A" w:rsidRDefault="00AE6D64" w:rsidP="00AE6D64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 </w:t>
      </w: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17</w:t>
      </w:r>
    </w:p>
    <w:p w:rsidR="00AE6D64" w:rsidRPr="007A697A" w:rsidRDefault="00AE6D64" w:rsidP="00AE6D64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</w:p>
    <w:p w:rsidR="00513294" w:rsidRPr="007F171E" w:rsidRDefault="00513294" w:rsidP="007A697A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C3113C" w:rsidRPr="00C3113C" w:rsidRDefault="00513294" w:rsidP="007A697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1.</w:t>
      </w:r>
      <w:r w:rsidR="006C15BC" w:rsidRPr="006C15B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C3113C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="00C3113C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513294" w:rsidRPr="007F171E" w:rsidRDefault="0051329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</w:r>
      <w:r w:rsidRPr="007F52D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="006C15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сложноподчиненные предложения, </w:t>
      </w:r>
      <w:r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епени сравнения прилагательных и наречий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513294" w:rsidRPr="007F171E" w:rsidRDefault="00513294" w:rsidP="00C42E5F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513294" w:rsidRPr="007F171E" w:rsidRDefault="00513294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513294" w:rsidRPr="007F171E" w:rsidRDefault="00513294" w:rsidP="00C42E5F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Освоение студентами специальной медицинской терминологии на иностранном языке, употребляемой в научных аутентичных текстах. 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513294" w:rsidRPr="007F171E" w:rsidRDefault="00513294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513294" w:rsidRPr="007F171E" w:rsidRDefault="00513294" w:rsidP="00513294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C42E5F" w:rsidRDefault="00C84E2E" w:rsidP="00C42E5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 упражнениями к 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Die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Zelle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als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rundbaustein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», </w:t>
            </w:r>
            <w:r w:rsidR="00513294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анализ сложны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х слов и грамматических явлений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на стр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</w:rPr>
              <w:t>. 60</w:t>
            </w:r>
            <w:r w:rsidR="00C42E5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61)</w:t>
            </w:r>
            <w:r w:rsidR="00C42E5F" w:rsidRPr="00CC5B8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513294" w:rsidRPr="007F171E" w:rsidRDefault="00513294" w:rsidP="00C42E5F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C42E5F" w:rsidRPr="00C42E5F" w:rsidRDefault="00513294" w:rsidP="00C42E5F">
            <w:pPr>
              <w:spacing w:line="276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C42E5F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Die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42E5F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Zelle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42E5F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als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42E5F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rundbaustein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(стр.62-63)</w:t>
            </w:r>
            <w:r w:rsidR="00C42E5F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.    </w:t>
            </w:r>
          </w:p>
          <w:p w:rsidR="00C42E5F" w:rsidRDefault="00513294" w:rsidP="00C42E5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учить лексику на стр</w:t>
            </w:r>
            <w:r w:rsidR="00C42E5F"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61</w:t>
            </w:r>
            <w:r w:rsidR="00C42E5F" w:rsidRPr="00CC5B8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513294" w:rsidRPr="007F171E" w:rsidRDefault="00C42E5F" w:rsidP="00C42E5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3. </w:t>
            </w: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Повтор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оретический материал по грамматике (конспект и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.</w:t>
            </w:r>
            <w:r w:rsidR="00C84E2E" w:rsidRPr="00C42E5F">
              <w:rPr>
                <w:rFonts w:ascii="Times New Roman" w:hAnsi="Times New Roman"/>
                <w:color w:val="auto"/>
                <w:sz w:val="28"/>
                <w:szCs w:val="28"/>
              </w:rPr>
              <w:t>1-</w:t>
            </w:r>
            <w:r w:rsidR="00513294"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9 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).</w:t>
            </w:r>
          </w:p>
        </w:tc>
      </w:tr>
    </w:tbl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13294" w:rsidRPr="007F171E" w:rsidRDefault="00513294" w:rsidP="00AE6D64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C84E2E" w:rsidRPr="007F171E" w:rsidRDefault="00C84E2E" w:rsidP="00C84E2E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 № 18</w:t>
      </w:r>
    </w:p>
    <w:p w:rsidR="00513294" w:rsidRPr="007F171E" w:rsidRDefault="00513294" w:rsidP="00AE6D64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AE6D64" w:rsidRPr="007F171E" w:rsidRDefault="00AE6D6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овторение и активизация лексического и грамматического материала. </w:t>
      </w:r>
    </w:p>
    <w:p w:rsidR="00C3113C" w:rsidRPr="004D48DB" w:rsidRDefault="00AE6D6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4D48D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4D48DB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="004D48DB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="004D48DB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AE6D64" w:rsidRPr="007F171E" w:rsidRDefault="00AE6D6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lastRenderedPageBreak/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C84E2E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>активизация изученного материала;</w:t>
      </w:r>
    </w:p>
    <w:p w:rsidR="00AE6D64" w:rsidRPr="004D48DB" w:rsidRDefault="00AE6D6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4D48DB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Körper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rgane</w:t>
      </w:r>
      <w:r w:rsidR="004D48DB" w:rsidRPr="007F52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d</w:t>
      </w:r>
      <w:r w:rsidR="004D48DB" w:rsidRP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Körper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ile</w:t>
      </w:r>
      <w:r w:rsidR="004D48DB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AE6D64" w:rsidRPr="007F171E" w:rsidRDefault="00AE6D64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01042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4E2E" w:rsidRPr="007F171E" w:rsidRDefault="00C84E2E" w:rsidP="00C42E5F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тизировать и обобщить  знания по основным грамматическим темам модуля.  </w:t>
      </w:r>
      <w:r w:rsidR="0039152A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ть о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ение студентами специальной медицинской терминологии на иностранном языке, употребляемой в научных аутентичных текстах. </w:t>
      </w:r>
    </w:p>
    <w:p w:rsidR="00C84E2E" w:rsidRPr="007F171E" w:rsidRDefault="00C84E2E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C84E2E" w:rsidRPr="007F171E" w:rsidRDefault="00C84E2E" w:rsidP="00FB78E7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C84E2E" w:rsidRPr="007F171E" w:rsidRDefault="00C84E2E" w:rsidP="00FB78E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C84E2E" w:rsidRPr="007F171E" w:rsidRDefault="00C84E2E" w:rsidP="00FB78E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C84E2E" w:rsidRPr="007F171E" w:rsidRDefault="00C84E2E" w:rsidP="00FB78E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C84E2E" w:rsidRPr="007F171E" w:rsidRDefault="00C84E2E" w:rsidP="00C84E2E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бота с текстом 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Zelle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ewebe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Organ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Organsystem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»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анализ сложных слов и грамматических явлений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(стр.65-66)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.    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C84E2E" w:rsidRPr="007F171E" w:rsidRDefault="00C84E2E" w:rsidP="00FB78E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C84E2E" w:rsidRPr="007F171E" w:rsidRDefault="00C84E2E" w:rsidP="0039152A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</w:t>
            </w:r>
            <w:r w:rsidR="0039152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готовить сообщение о </w:t>
            </w:r>
            <w:r w:rsidR="0039152A"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</w:tbl>
    <w:p w:rsidR="00C84E2E" w:rsidRPr="007F171E" w:rsidRDefault="00C84E2E" w:rsidP="00C84E2E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84E2E" w:rsidRPr="007F171E" w:rsidRDefault="00C84E2E" w:rsidP="00C84E2E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C84E2E" w:rsidRDefault="00C84E2E" w:rsidP="00C84E2E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F17B3" w:rsidRDefault="00505D40" w:rsidP="00C42E5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Модуль 2.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 xml:space="preserve">Занятие № </w:t>
      </w:r>
      <w:r w:rsidR="00C84E2E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19</w:t>
      </w:r>
    </w:p>
    <w:p w:rsidR="004D11F7" w:rsidRPr="007F171E" w:rsidRDefault="004D11F7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7DD5">
        <w:rPr>
          <w:rFonts w:ascii="Times New Roman" w:eastAsia="MS Mincho" w:hAnsi="Times New Roman" w:cs="Times New Roman"/>
          <w:sz w:val="28"/>
          <w:szCs w:val="28"/>
          <w:lang w:eastAsia="ja-JP"/>
        </w:rPr>
        <w:t>«Образ страны изучаемого языка» (</w:t>
      </w:r>
      <w:r w:rsidR="000E7DD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Deutschsprachige</w:t>
      </w:r>
      <w:r w:rsidR="000E7DD5" w:rsidRPr="000E7D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C390F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L</w:t>
      </w:r>
      <w:r w:rsidR="003C390F" w:rsidRPr="003C390F">
        <w:rPr>
          <w:rFonts w:ascii="Times New Roman" w:hAnsi="Times New Roman"/>
          <w:bCs/>
          <w:color w:val="auto"/>
          <w:sz w:val="28"/>
          <w:szCs w:val="28"/>
        </w:rPr>
        <w:t>ä</w:t>
      </w:r>
      <w:r w:rsidR="000E7DD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nder</w:t>
      </w:r>
      <w:r w:rsidR="000E7DD5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9434B2" w:rsidRPr="007F171E" w:rsidRDefault="004D11F7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34B2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ая </w:t>
      </w:r>
      <w:r w:rsidR="00010422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лингво</w:t>
      </w:r>
      <w:r w:rsidR="009434B2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страноведческая конференция.</w:t>
      </w:r>
    </w:p>
    <w:p w:rsidR="00AE6D64" w:rsidRPr="007F171E" w:rsidRDefault="004D11F7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1042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ть умение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10422" w:rsidRPr="007F171E">
        <w:rPr>
          <w:rFonts w:ascii="Times New Roman" w:hAnsi="Times New Roman" w:cs="Times New Roman"/>
          <w:color w:val="auto"/>
          <w:sz w:val="28"/>
          <w:szCs w:val="28"/>
        </w:rPr>
        <w:t>обучающихся о</w:t>
      </w:r>
      <w:r w:rsidR="0001042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ять поиск новой информации в научных публикациях с целью проведения просветительской деятельности и формирования навыков здорового образа жизни.</w:t>
      </w:r>
    </w:p>
    <w:p w:rsidR="00A373D6" w:rsidRPr="007F171E" w:rsidRDefault="00010422" w:rsidP="00C42E5F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73D6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373D6" w:rsidRPr="007F171E" w:rsidTr="00FB78E7">
        <w:tc>
          <w:tcPr>
            <w:tcW w:w="959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373D6" w:rsidRPr="007F171E" w:rsidTr="00FB78E7">
        <w:tc>
          <w:tcPr>
            <w:tcW w:w="959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373D6" w:rsidRPr="007F171E" w:rsidTr="00FB78E7">
        <w:tc>
          <w:tcPr>
            <w:tcW w:w="959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373D6" w:rsidRPr="007F171E" w:rsidRDefault="00A373D6" w:rsidP="0030228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0228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ступление каждого из обучающихся  с подготовленным сообщением о </w:t>
            </w:r>
            <w:r w:rsidR="0030228C"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  <w:tr w:rsidR="00A373D6" w:rsidRPr="007F171E" w:rsidTr="00FB78E7">
        <w:tc>
          <w:tcPr>
            <w:tcW w:w="959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A373D6" w:rsidRPr="007F171E" w:rsidRDefault="00A373D6" w:rsidP="00A373D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30228C" w:rsidRPr="007F171E" w:rsidRDefault="0030228C" w:rsidP="00A373D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обсуждение прослушанных сообщений;</w:t>
            </w:r>
          </w:p>
          <w:p w:rsidR="00A373D6" w:rsidRPr="007F171E" w:rsidRDefault="00A373D6" w:rsidP="00A373D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.</w:t>
            </w:r>
          </w:p>
          <w:p w:rsidR="00A373D6" w:rsidRPr="007F171E" w:rsidRDefault="00A373D6" w:rsidP="00A373D6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A373D6" w:rsidRPr="007F171E" w:rsidRDefault="00A373D6" w:rsidP="00A373D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Повторить </w:t>
            </w:r>
            <w:r w:rsidRPr="007F171E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лексический минимум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специальная медицинская терминология на иностранном языке, употребляемая в научных аутентичных текстах: части тела и органы, болезни и др.</w:t>
            </w:r>
            <w:r w:rsidR="003C390F">
              <w:rPr>
                <w:rFonts w:ascii="Times New Roman" w:hAnsi="Times New Roman"/>
                <w:color w:val="auto"/>
                <w:sz w:val="28"/>
                <w:szCs w:val="28"/>
              </w:rPr>
              <w:t>, по Сборнику разговорных тем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A373D6" w:rsidRPr="007F171E" w:rsidRDefault="00A373D6" w:rsidP="00A373D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373D6" w:rsidRPr="007F171E" w:rsidRDefault="00A373D6" w:rsidP="00A373D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</w:t>
      </w:r>
      <w:r w:rsidR="00156C28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ы;</w:t>
      </w:r>
    </w:p>
    <w:p w:rsidR="00A373D6" w:rsidRPr="007F171E" w:rsidRDefault="00A373D6" w:rsidP="00A373D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материально-технические: </w:t>
      </w:r>
      <w:r w:rsidR="007F171E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ноутбук и мультимедийный проектор.</w:t>
      </w:r>
    </w:p>
    <w:p w:rsidR="00AF6AB3" w:rsidRPr="007F171E" w:rsidRDefault="00AF6A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42E5F" w:rsidRDefault="00C42E5F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10422" w:rsidRPr="007A697A" w:rsidRDefault="00010422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1.  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СР</w:t>
      </w:r>
      <w:r w:rsidRPr="007A697A"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  <w:t xml:space="preserve"> 1:</w:t>
      </w:r>
    </w:p>
    <w:p w:rsidR="0030228C" w:rsidRPr="007F52D2" w:rsidRDefault="0030228C" w:rsidP="00156C2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1A70A0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«Mein Lebenslauf».</w:t>
      </w:r>
      <w:r w:rsidR="001A70A0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1A70A0" w:rsidRPr="007F52D2">
        <w:rPr>
          <w:rFonts w:ascii="Times New Roman" w:hAnsi="Times New Roman" w:cs="Times New Roman"/>
          <w:color w:val="auto"/>
          <w:spacing w:val="-2"/>
          <w:sz w:val="28"/>
          <w:szCs w:val="28"/>
          <w:lang w:val="en-US" w:eastAsia="ja-JP"/>
        </w:rPr>
        <w:t>«</w:t>
      </w:r>
      <w:r w:rsidR="001A70A0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М</w:t>
      </w:r>
      <w:r w:rsidR="001A70A0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eine</w:t>
      </w:r>
      <w:r w:rsidR="001A70A0" w:rsidRPr="007F52D2">
        <w:rPr>
          <w:rFonts w:ascii="Times New Roman" w:hAnsi="Times New Roman" w:cs="Times New Roman"/>
          <w:color w:val="auto"/>
          <w:spacing w:val="-2"/>
          <w:sz w:val="28"/>
          <w:szCs w:val="28"/>
          <w:lang w:val="en-US" w:eastAsia="ja-JP"/>
        </w:rPr>
        <w:t xml:space="preserve"> </w:t>
      </w:r>
      <w:r w:rsidR="001A70A0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1A70A0" w:rsidRPr="007F52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».</w:t>
      </w:r>
      <w:r w:rsidR="001A70A0" w:rsidRPr="007F52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:rsidR="0030228C" w:rsidRPr="007F171E" w:rsidRDefault="0030228C" w:rsidP="00156C2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 самостоятельной работы студентов.</w:t>
      </w:r>
    </w:p>
    <w:p w:rsidR="00010422" w:rsidRPr="007F171E" w:rsidRDefault="0030228C" w:rsidP="00156C28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0A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ить уровень развития у студентов </w:t>
      </w:r>
      <w:r w:rsidR="001A70A0" w:rsidRPr="007F171E">
        <w:rPr>
          <w:rFonts w:ascii="Times New Roman" w:hAnsi="Times New Roman" w:cs="Times New Roman"/>
          <w:sz w:val="28"/>
          <w:szCs w:val="28"/>
        </w:rPr>
        <w:t>коммуникативных</w:t>
      </w:r>
      <w:r w:rsidR="001A70A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й и навыков на базе текстов, тщательно разработанного словаря и разнообразных упражнений, учитывающих специфику формы обучения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A70A0" w:rsidRDefault="007A697A" w:rsidP="0001042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p w:rsidR="00C3113C" w:rsidRDefault="00C3113C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10422" w:rsidRPr="007F171E" w:rsidRDefault="00010422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1.  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СР 2:</w:t>
      </w:r>
    </w:p>
    <w:p w:rsidR="004B0A00" w:rsidRPr="007F171E" w:rsidRDefault="004B0A00" w:rsidP="00156C28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>Повторение лексического и грамматического материала. Контрольная работа.</w:t>
      </w:r>
    </w:p>
    <w:p w:rsidR="004B0A00" w:rsidRPr="007F171E" w:rsidRDefault="004B0A00" w:rsidP="00156C2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 самостоятельной работы студентов.</w:t>
      </w:r>
    </w:p>
    <w:p w:rsidR="00156C28" w:rsidRPr="007F171E" w:rsidRDefault="004B0A00" w:rsidP="00156C2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6C28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 изучаемого терминологического материала с разных точек зрения с целью развития языкового мышления, расширения знаний и формирования основ профессиональной  коммуникативной грамотности.</w:t>
      </w:r>
    </w:p>
    <w:p w:rsidR="007A697A" w:rsidRDefault="007A697A" w:rsidP="007A697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p w:rsidR="0030228C" w:rsidRPr="007F171E" w:rsidRDefault="0030228C" w:rsidP="004B0A00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0228C" w:rsidRPr="007F171E" w:rsidRDefault="0030228C" w:rsidP="004B0A00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СР 3:</w:t>
      </w:r>
    </w:p>
    <w:p w:rsidR="004B0A00" w:rsidRPr="007F171E" w:rsidRDefault="004B0A00" w:rsidP="00156C2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обучающимися основных приемов перевода профессионально ориентированного текста</w:t>
      </w:r>
    </w:p>
    <w:p w:rsidR="004B0A00" w:rsidRPr="007F171E" w:rsidRDefault="004B0A00" w:rsidP="00156C2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 самостоятельной работы студентов.</w:t>
      </w:r>
    </w:p>
    <w:p w:rsidR="004B0A00" w:rsidRPr="007F171E" w:rsidRDefault="004B0A00" w:rsidP="00156C28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истематизировать и обобщить  знания по основным грамматическим темам модуля.  Проверить освоение студентами специальной медицинской терминологии на иностранном языке, употребляемой в научных аутентичных текстах. </w:t>
      </w:r>
    </w:p>
    <w:p w:rsidR="007A697A" w:rsidRDefault="007A697A" w:rsidP="007A697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p w:rsidR="0030228C" w:rsidRPr="007F171E" w:rsidRDefault="0030228C" w:rsidP="004B0A0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34B2" w:rsidRPr="007F171E" w:rsidRDefault="00505D40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  <w:r w:rsidR="00010422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СР 4</w:t>
      </w:r>
      <w:r w:rsidR="009434B2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283A5D" w:rsidRPr="007F171E" w:rsidRDefault="004D11F7" w:rsidP="00156C2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03365F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03365F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>Опрос лексического минимума</w:t>
      </w:r>
      <w:r w:rsidR="0003365F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пециальная медицинская терминология на иностранном языке, употребляемая в научных аутентичных текстах</w:t>
      </w:r>
      <w:r w:rsidR="009434B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 части тела и органы, болезни и др.</w:t>
      </w:r>
      <w:r w:rsidR="0003365F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="001A70A0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</w:p>
    <w:p w:rsidR="004D11F7" w:rsidRPr="007F171E" w:rsidRDefault="004D11F7" w:rsidP="00156C28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6AB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34B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самостоятельной работы студентов</w:t>
      </w:r>
      <w:r w:rsidR="0001042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434B2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</w:p>
    <w:p w:rsidR="004D11F7" w:rsidRPr="007F171E" w:rsidRDefault="004D11F7" w:rsidP="00156C28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B0A0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уализировать </w:t>
      </w:r>
      <w:r w:rsidR="000E2C6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03365F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терминологических единиц и терминоэлементов в рамках устной и письменной профессионально ориентированной коммуникации</w:t>
      </w:r>
      <w:r w:rsidR="000E2C6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 инсценирование диалога или презентация монологическог</w:t>
      </w:r>
      <w:r w:rsidR="004B0A0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о высказывания по заданной теме</w:t>
      </w:r>
      <w:r w:rsidR="000E2C6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A697A" w:rsidRDefault="007A697A" w:rsidP="007A697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p w:rsidR="004D11F7" w:rsidRPr="007F171E" w:rsidRDefault="004D11F7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7F171E" w:rsidRDefault="00824D32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</w:p>
    <w:p w:rsidR="004D11F7" w:rsidRPr="007F171E" w:rsidRDefault="004D11F7" w:rsidP="00156C2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0E2C62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6AB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Зачёт</w:t>
      </w:r>
    </w:p>
    <w:p w:rsidR="004D11F7" w:rsidRPr="007F171E" w:rsidRDefault="004D11F7" w:rsidP="00156C2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3A5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ная работа в период  промежуточной аттестации (зачет).</w:t>
      </w:r>
    </w:p>
    <w:p w:rsidR="004D11F7" w:rsidRDefault="004D11F7" w:rsidP="00156C28">
      <w:pPr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1A70A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ть освоение студентами специальной медицинской терминологии на иностранном языке, употребляемой в научных аутентичных текстах</w:t>
      </w:r>
      <w:r w:rsidR="003B2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базовые правила грамматики немецкого языка.</w:t>
      </w:r>
      <w:r w:rsidR="001A70A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3A5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ть уровень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3A5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я у студентов </w:t>
      </w:r>
      <w:r w:rsidR="0003365F" w:rsidRPr="007F171E">
        <w:rPr>
          <w:rFonts w:ascii="Times New Roman" w:hAnsi="Times New Roman" w:cs="Times New Roman"/>
          <w:sz w:val="28"/>
          <w:szCs w:val="28"/>
        </w:rPr>
        <w:t>коммуникативных</w:t>
      </w:r>
      <w:r w:rsidR="0003365F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й и навыков </w:t>
      </w:r>
      <w:r w:rsidR="00283A5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базе </w:t>
      </w:r>
      <w:r w:rsidR="001A70A0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>разговорных тем.</w:t>
      </w:r>
    </w:p>
    <w:p w:rsidR="007A697A" w:rsidRPr="007F171E" w:rsidRDefault="007A697A" w:rsidP="000E7DD5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sectPr w:rsidR="007A697A" w:rsidRPr="007F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EE" w:rsidRDefault="00DE69EE" w:rsidP="004F17B3">
      <w:r>
        <w:separator/>
      </w:r>
    </w:p>
  </w:endnote>
  <w:endnote w:type="continuationSeparator" w:id="0">
    <w:p w:rsidR="00DE69EE" w:rsidRDefault="00DE69EE" w:rsidP="004F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EE" w:rsidRDefault="00DE69EE" w:rsidP="004F17B3">
      <w:r>
        <w:separator/>
      </w:r>
    </w:p>
  </w:footnote>
  <w:footnote w:type="continuationSeparator" w:id="0">
    <w:p w:rsidR="00DE69EE" w:rsidRDefault="00DE69EE" w:rsidP="004F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568B5"/>
    <w:multiLevelType w:val="hybridMultilevel"/>
    <w:tmpl w:val="4D9E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43"/>
    <w:rsid w:val="00010422"/>
    <w:rsid w:val="00016EA1"/>
    <w:rsid w:val="0002349D"/>
    <w:rsid w:val="0003365F"/>
    <w:rsid w:val="00051DDD"/>
    <w:rsid w:val="000557BE"/>
    <w:rsid w:val="000826C9"/>
    <w:rsid w:val="000935F4"/>
    <w:rsid w:val="000E0770"/>
    <w:rsid w:val="000E2C62"/>
    <w:rsid w:val="000E7DD5"/>
    <w:rsid w:val="00133A92"/>
    <w:rsid w:val="001512AA"/>
    <w:rsid w:val="00156C28"/>
    <w:rsid w:val="001A70A0"/>
    <w:rsid w:val="00283A5D"/>
    <w:rsid w:val="002B16FD"/>
    <w:rsid w:val="002D722C"/>
    <w:rsid w:val="002E26D5"/>
    <w:rsid w:val="002E5830"/>
    <w:rsid w:val="0030228C"/>
    <w:rsid w:val="00361262"/>
    <w:rsid w:val="0039152A"/>
    <w:rsid w:val="003B2851"/>
    <w:rsid w:val="003C390F"/>
    <w:rsid w:val="003D2A60"/>
    <w:rsid w:val="003E0535"/>
    <w:rsid w:val="004306E7"/>
    <w:rsid w:val="004B0A00"/>
    <w:rsid w:val="004B6925"/>
    <w:rsid w:val="004C1BAF"/>
    <w:rsid w:val="004D11F7"/>
    <w:rsid w:val="004D48DB"/>
    <w:rsid w:val="004F17B3"/>
    <w:rsid w:val="00505D40"/>
    <w:rsid w:val="00513294"/>
    <w:rsid w:val="005B33CD"/>
    <w:rsid w:val="005E3610"/>
    <w:rsid w:val="006266F9"/>
    <w:rsid w:val="00645153"/>
    <w:rsid w:val="006A14A9"/>
    <w:rsid w:val="006A64C8"/>
    <w:rsid w:val="006C15BC"/>
    <w:rsid w:val="006C2E05"/>
    <w:rsid w:val="006C68F9"/>
    <w:rsid w:val="006E3E74"/>
    <w:rsid w:val="00717BC5"/>
    <w:rsid w:val="007431AC"/>
    <w:rsid w:val="0077002A"/>
    <w:rsid w:val="00771F72"/>
    <w:rsid w:val="00797780"/>
    <w:rsid w:val="007A697A"/>
    <w:rsid w:val="007C10E0"/>
    <w:rsid w:val="007F171E"/>
    <w:rsid w:val="007F52D2"/>
    <w:rsid w:val="00824D32"/>
    <w:rsid w:val="00873566"/>
    <w:rsid w:val="008B120D"/>
    <w:rsid w:val="008B766C"/>
    <w:rsid w:val="008E3D8F"/>
    <w:rsid w:val="008F1BDC"/>
    <w:rsid w:val="00914243"/>
    <w:rsid w:val="009434B2"/>
    <w:rsid w:val="00977677"/>
    <w:rsid w:val="009A4C00"/>
    <w:rsid w:val="009E6650"/>
    <w:rsid w:val="00A02781"/>
    <w:rsid w:val="00A373D6"/>
    <w:rsid w:val="00A41B30"/>
    <w:rsid w:val="00A73121"/>
    <w:rsid w:val="00A85676"/>
    <w:rsid w:val="00AB68BD"/>
    <w:rsid w:val="00AC39ED"/>
    <w:rsid w:val="00AC7C13"/>
    <w:rsid w:val="00AE3741"/>
    <w:rsid w:val="00AE6D64"/>
    <w:rsid w:val="00AF6AB3"/>
    <w:rsid w:val="00B24448"/>
    <w:rsid w:val="00B52247"/>
    <w:rsid w:val="00B5699B"/>
    <w:rsid w:val="00BE0DDA"/>
    <w:rsid w:val="00C3113C"/>
    <w:rsid w:val="00C42E5F"/>
    <w:rsid w:val="00C44FFA"/>
    <w:rsid w:val="00C51A9B"/>
    <w:rsid w:val="00C53BF0"/>
    <w:rsid w:val="00C57E11"/>
    <w:rsid w:val="00C84E2E"/>
    <w:rsid w:val="00C93441"/>
    <w:rsid w:val="00CC5B82"/>
    <w:rsid w:val="00D003FA"/>
    <w:rsid w:val="00D83FC4"/>
    <w:rsid w:val="00D922A5"/>
    <w:rsid w:val="00DA3BD3"/>
    <w:rsid w:val="00DE2696"/>
    <w:rsid w:val="00DE69EE"/>
    <w:rsid w:val="00E06FE7"/>
    <w:rsid w:val="00E64A51"/>
    <w:rsid w:val="00EF240A"/>
    <w:rsid w:val="00F11C4A"/>
    <w:rsid w:val="00F4243E"/>
    <w:rsid w:val="00F76D6C"/>
    <w:rsid w:val="00F779A1"/>
    <w:rsid w:val="00FB6193"/>
    <w:rsid w:val="00FB78E7"/>
    <w:rsid w:val="00FD6C7D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AD5BF-191B-4B63-B049-64019CEB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8F"/>
    <w:rPr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142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14243"/>
    <w:pPr>
      <w:keepNext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914243"/>
    <w:p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142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1424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914243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numbering" w:customStyle="1" w:styleId="1">
    <w:name w:val="Нет списка1"/>
    <w:next w:val="a2"/>
    <w:uiPriority w:val="99"/>
    <w:semiHidden/>
    <w:rsid w:val="00914243"/>
  </w:style>
  <w:style w:type="paragraph" w:customStyle="1" w:styleId="10">
    <w:name w:val="Без интервала1"/>
    <w:rsid w:val="00914243"/>
    <w:rPr>
      <w:rFonts w:ascii="Calibri" w:eastAsia="Times New Roman" w:hAnsi="Calibri" w:cs="Times New Roman"/>
      <w:sz w:val="22"/>
      <w:szCs w:val="22"/>
    </w:rPr>
  </w:style>
  <w:style w:type="character" w:customStyle="1" w:styleId="a3">
    <w:name w:val="Верхний колонтитул Знак"/>
    <w:link w:val="a4"/>
    <w:uiPriority w:val="99"/>
    <w:rsid w:val="0091424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914243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1424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14243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a7">
    <w:name w:val="Название Знак"/>
    <w:link w:val="a8"/>
    <w:uiPriority w:val="99"/>
    <w:rsid w:val="00914243"/>
    <w:rPr>
      <w:b/>
      <w:bCs/>
      <w:sz w:val="28"/>
      <w:szCs w:val="24"/>
    </w:rPr>
  </w:style>
  <w:style w:type="paragraph" w:styleId="a8">
    <w:name w:val="Title"/>
    <w:basedOn w:val="a"/>
    <w:link w:val="a7"/>
    <w:uiPriority w:val="99"/>
    <w:qFormat/>
    <w:rsid w:val="00914243"/>
    <w:pPr>
      <w:jc w:val="center"/>
    </w:pPr>
    <w:rPr>
      <w:b/>
      <w:bCs/>
      <w:color w:val="auto"/>
      <w:sz w:val="28"/>
      <w:lang w:eastAsia="en-US"/>
    </w:rPr>
  </w:style>
  <w:style w:type="character" w:customStyle="1" w:styleId="13">
    <w:name w:val="Название Знак1"/>
    <w:basedOn w:val="a0"/>
    <w:rsid w:val="00914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Основной текст Знак"/>
    <w:link w:val="aa"/>
    <w:uiPriority w:val="99"/>
    <w:rsid w:val="00914243"/>
    <w:rPr>
      <w:rFonts w:ascii="Calibri" w:eastAsia="Calibri" w:hAnsi="Calibri"/>
      <w:sz w:val="24"/>
      <w:szCs w:val="24"/>
    </w:rPr>
  </w:style>
  <w:style w:type="paragraph" w:styleId="aa">
    <w:name w:val="Body Text"/>
    <w:basedOn w:val="a"/>
    <w:link w:val="a9"/>
    <w:uiPriority w:val="99"/>
    <w:unhideWhenUsed/>
    <w:rsid w:val="00914243"/>
    <w:pPr>
      <w:spacing w:after="120"/>
    </w:pPr>
    <w:rPr>
      <w:rFonts w:ascii="Calibri" w:eastAsia="Calibri" w:hAnsi="Calibri"/>
      <w:color w:val="auto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c"/>
    <w:uiPriority w:val="99"/>
    <w:rsid w:val="00914243"/>
    <w:rPr>
      <w:sz w:val="24"/>
      <w:szCs w:val="24"/>
    </w:rPr>
  </w:style>
  <w:style w:type="paragraph" w:styleId="ac">
    <w:name w:val="Body Text Indent"/>
    <w:basedOn w:val="a"/>
    <w:link w:val="ab"/>
    <w:uiPriority w:val="99"/>
    <w:unhideWhenUsed/>
    <w:rsid w:val="00914243"/>
    <w:pPr>
      <w:spacing w:after="120"/>
      <w:ind w:left="283"/>
    </w:pPr>
    <w:rPr>
      <w:color w:val="auto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ad">
    <w:name w:val="Подзаголовок Знак"/>
    <w:link w:val="ae"/>
    <w:uiPriority w:val="99"/>
    <w:rsid w:val="00914243"/>
    <w:rPr>
      <w:rFonts w:ascii="Arial" w:hAnsi="Arial" w:cs="Arial"/>
      <w:sz w:val="24"/>
      <w:szCs w:val="24"/>
    </w:rPr>
  </w:style>
  <w:style w:type="paragraph" w:styleId="ae">
    <w:name w:val="Subtitle"/>
    <w:basedOn w:val="a"/>
    <w:link w:val="ad"/>
    <w:uiPriority w:val="99"/>
    <w:qFormat/>
    <w:rsid w:val="00914243"/>
    <w:pPr>
      <w:spacing w:after="60"/>
      <w:jc w:val="center"/>
      <w:outlineLvl w:val="1"/>
    </w:pPr>
    <w:rPr>
      <w:rFonts w:ascii="Arial" w:hAnsi="Arial" w:cs="Arial"/>
      <w:color w:val="auto"/>
      <w:lang w:eastAsia="en-US"/>
    </w:rPr>
  </w:style>
  <w:style w:type="character" w:customStyle="1" w:styleId="16">
    <w:name w:val="Подзаголовок Знак1"/>
    <w:basedOn w:val="a0"/>
    <w:rsid w:val="00914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Красная строка Знак"/>
    <w:basedOn w:val="a9"/>
    <w:link w:val="af0"/>
    <w:uiPriority w:val="99"/>
    <w:rsid w:val="00914243"/>
    <w:rPr>
      <w:rFonts w:ascii="Calibri" w:eastAsia="Calibri" w:hAnsi="Calibri"/>
      <w:sz w:val="24"/>
      <w:szCs w:val="24"/>
    </w:rPr>
  </w:style>
  <w:style w:type="paragraph" w:styleId="af0">
    <w:name w:val="Body Text First Indent"/>
    <w:basedOn w:val="aa"/>
    <w:link w:val="af"/>
    <w:uiPriority w:val="99"/>
    <w:unhideWhenUsed/>
    <w:rsid w:val="00914243"/>
    <w:pPr>
      <w:ind w:firstLine="210"/>
    </w:pPr>
  </w:style>
  <w:style w:type="character" w:customStyle="1" w:styleId="17">
    <w:name w:val="Красная строка Знак1"/>
    <w:basedOn w:val="14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2">
    <w:name w:val="Основной текст 2 Знак"/>
    <w:link w:val="20"/>
    <w:uiPriority w:val="99"/>
    <w:rsid w:val="00914243"/>
    <w:rPr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914243"/>
    <w:pPr>
      <w:spacing w:after="120" w:line="480" w:lineRule="auto"/>
    </w:pPr>
    <w:rPr>
      <w:color w:val="auto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paragraph" w:styleId="af1">
    <w:name w:val="No Spacing"/>
    <w:uiPriority w:val="99"/>
    <w:qFormat/>
    <w:rsid w:val="00914243"/>
    <w:rPr>
      <w:rFonts w:ascii="Calibri" w:eastAsia="Calibri" w:hAnsi="Calibri" w:cs="Times New Roman"/>
      <w:sz w:val="22"/>
      <w:szCs w:val="22"/>
    </w:rPr>
  </w:style>
  <w:style w:type="table" w:customStyle="1" w:styleId="18">
    <w:name w:val="Сетка таблицы1"/>
    <w:basedOn w:val="a1"/>
    <w:next w:val="af2"/>
    <w:rsid w:val="00A73121"/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A7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9941-7FE5-4DE5-AA20-BD1CC34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4</Pages>
  <Words>6034</Words>
  <Characters>3439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вина Ирина Алексеевна</cp:lastModifiedBy>
  <cp:revision>32</cp:revision>
  <dcterms:created xsi:type="dcterms:W3CDTF">2019-03-19T16:06:00Z</dcterms:created>
  <dcterms:modified xsi:type="dcterms:W3CDTF">2019-10-15T15:18:00Z</dcterms:modified>
</cp:coreProperties>
</file>